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A55D7" w14:textId="77777777" w:rsidR="007F7D3E" w:rsidRDefault="007F7D3E" w:rsidP="007F7D3E">
      <w:pPr>
        <w:pStyle w:val="Heading2"/>
        <w:jc w:val="center"/>
        <w:rPr>
          <w:sz w:val="44"/>
        </w:rPr>
      </w:pPr>
    </w:p>
    <w:p w14:paraId="0C0BDBA5" w14:textId="77777777" w:rsidR="007F7D3E" w:rsidRDefault="007F7D3E" w:rsidP="007F7D3E">
      <w:pPr>
        <w:pStyle w:val="Heading2"/>
        <w:jc w:val="center"/>
        <w:rPr>
          <w:sz w:val="44"/>
        </w:rPr>
      </w:pPr>
    </w:p>
    <w:p w14:paraId="3DF607CF" w14:textId="77777777" w:rsidR="007F7D3E" w:rsidRDefault="007F7D3E" w:rsidP="007F7D3E">
      <w:pPr>
        <w:pStyle w:val="Heading2"/>
        <w:jc w:val="center"/>
        <w:rPr>
          <w:sz w:val="44"/>
        </w:rPr>
      </w:pPr>
    </w:p>
    <w:p w14:paraId="229652E3" w14:textId="77777777" w:rsidR="007F7D3E" w:rsidRDefault="007F7D3E" w:rsidP="007F7D3E">
      <w:pPr>
        <w:jc w:val="center"/>
      </w:pPr>
      <w:r>
        <w:rPr>
          <w:noProof/>
          <w:lang w:eastAsia="en-GB"/>
        </w:rPr>
        <w:drawing>
          <wp:inline distT="0" distB="0" distL="0" distR="0" wp14:anchorId="77D8D2DD" wp14:editId="541E6D22">
            <wp:extent cx="2760591" cy="1379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nt-toolbo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0591" cy="1379220"/>
                    </a:xfrm>
                    <a:prstGeom prst="rect">
                      <a:avLst/>
                    </a:prstGeom>
                    <a:noFill/>
                    <a:ln>
                      <a:noFill/>
                    </a:ln>
                  </pic:spPr>
                </pic:pic>
              </a:graphicData>
            </a:graphic>
          </wp:inline>
        </w:drawing>
      </w:r>
    </w:p>
    <w:p w14:paraId="7BF69B43" w14:textId="77777777" w:rsidR="007F7D3E" w:rsidRDefault="007F7D3E" w:rsidP="007F7D3E"/>
    <w:p w14:paraId="3EAF6083" w14:textId="77777777" w:rsidR="007F7D3E" w:rsidRDefault="007F7D3E" w:rsidP="007F7D3E"/>
    <w:p w14:paraId="69164F23" w14:textId="77777777" w:rsidR="007F7D3E" w:rsidRDefault="007F7D3E" w:rsidP="007F7D3E"/>
    <w:p w14:paraId="17E6F1D8" w14:textId="77777777" w:rsidR="007F7D3E" w:rsidRDefault="007F7D3E" w:rsidP="007F7D3E"/>
    <w:p w14:paraId="11D8B62D" w14:textId="77777777" w:rsidR="007F7D3E" w:rsidRDefault="007F7D3E" w:rsidP="007F7D3E"/>
    <w:p w14:paraId="41D1937F" w14:textId="77777777" w:rsidR="007F7D3E" w:rsidRDefault="007F7D3E" w:rsidP="007F7D3E"/>
    <w:p w14:paraId="20143CFD" w14:textId="77777777" w:rsidR="007F7D3E" w:rsidRPr="000A6E7D" w:rsidRDefault="007F7D3E" w:rsidP="007F7D3E"/>
    <w:p w14:paraId="4374852F" w14:textId="77777777" w:rsidR="007F7D3E" w:rsidRDefault="007F7D3E" w:rsidP="007F7D3E">
      <w:pPr>
        <w:jc w:val="center"/>
        <w:rPr>
          <w:sz w:val="54"/>
          <w:szCs w:val="54"/>
        </w:rPr>
      </w:pPr>
      <w:r>
        <w:rPr>
          <w:sz w:val="54"/>
          <w:szCs w:val="54"/>
        </w:rPr>
        <w:t>Software-as-a-Service</w:t>
      </w:r>
    </w:p>
    <w:p w14:paraId="68263CA8" w14:textId="77777777" w:rsidR="007F7D3E" w:rsidRDefault="007F7D3E" w:rsidP="007F7D3E">
      <w:pPr>
        <w:jc w:val="center"/>
        <w:rPr>
          <w:sz w:val="54"/>
          <w:szCs w:val="54"/>
        </w:rPr>
      </w:pPr>
    </w:p>
    <w:p w14:paraId="1DF1D80B" w14:textId="77777777" w:rsidR="007F7D3E" w:rsidRDefault="007F7D3E" w:rsidP="007F7D3E">
      <w:pPr>
        <w:jc w:val="center"/>
        <w:rPr>
          <w:sz w:val="54"/>
          <w:szCs w:val="54"/>
        </w:rPr>
      </w:pPr>
      <w:r>
        <w:rPr>
          <w:sz w:val="54"/>
          <w:szCs w:val="54"/>
        </w:rPr>
        <w:t xml:space="preserve">Business Continuity, </w:t>
      </w:r>
    </w:p>
    <w:p w14:paraId="61F9DDC2" w14:textId="77777777" w:rsidR="007F7D3E" w:rsidRPr="00DC58E4" w:rsidRDefault="007F7D3E" w:rsidP="007F7D3E">
      <w:pPr>
        <w:jc w:val="center"/>
        <w:rPr>
          <w:sz w:val="54"/>
          <w:szCs w:val="54"/>
        </w:rPr>
      </w:pPr>
      <w:r>
        <w:rPr>
          <w:sz w:val="54"/>
          <w:szCs w:val="54"/>
        </w:rPr>
        <w:t>Security &amp; Data Policies</w:t>
      </w:r>
    </w:p>
    <w:p w14:paraId="49BD4B6B" w14:textId="77777777" w:rsidR="007F7D3E" w:rsidRPr="00C1694A" w:rsidRDefault="007F7D3E" w:rsidP="007F7D3E">
      <w:pPr>
        <w:jc w:val="center"/>
      </w:pPr>
    </w:p>
    <w:p w14:paraId="7E032FF1" w14:textId="77777777" w:rsidR="007F7D3E" w:rsidRDefault="007F7D3E" w:rsidP="007F7D3E"/>
    <w:p w14:paraId="5B533C37" w14:textId="77777777" w:rsidR="007F7D3E" w:rsidRDefault="007F7D3E" w:rsidP="007F7D3E"/>
    <w:p w14:paraId="2339FA00" w14:textId="77777777" w:rsidR="007F7D3E" w:rsidRDefault="007F7D3E" w:rsidP="007F7D3E"/>
    <w:p w14:paraId="02389AAF" w14:textId="77777777" w:rsidR="007F7D3E" w:rsidRDefault="007F7D3E" w:rsidP="007F7D3E"/>
    <w:p w14:paraId="5092E664" w14:textId="77777777" w:rsidR="007F7D3E" w:rsidRDefault="007F7D3E" w:rsidP="007F7D3E"/>
    <w:p w14:paraId="2E9D7AB9" w14:textId="77777777" w:rsidR="007F7D3E" w:rsidRDefault="007F7D3E" w:rsidP="007F7D3E"/>
    <w:p w14:paraId="6A79E75E" w14:textId="77777777" w:rsidR="007F7D3E" w:rsidRDefault="007F7D3E" w:rsidP="007F7D3E"/>
    <w:p w14:paraId="61ADEB05" w14:textId="77777777" w:rsidR="007F7D3E" w:rsidRDefault="007F7D3E" w:rsidP="007F7D3E"/>
    <w:p w14:paraId="681E11E7" w14:textId="77777777" w:rsidR="007F7D3E" w:rsidRDefault="007F7D3E" w:rsidP="007F7D3E"/>
    <w:p w14:paraId="64A1CB1E" w14:textId="77777777" w:rsidR="007F7D3E" w:rsidRDefault="007F7D3E" w:rsidP="007F7D3E"/>
    <w:p w14:paraId="2DFA35EF" w14:textId="77777777" w:rsidR="007F7D3E" w:rsidRDefault="007F7D3E" w:rsidP="007F7D3E"/>
    <w:p w14:paraId="72F3EB36" w14:textId="77777777" w:rsidR="007F7D3E" w:rsidRDefault="007F7D3E" w:rsidP="007F7D3E"/>
    <w:p w14:paraId="12936B35" w14:textId="77777777" w:rsidR="007F7D3E" w:rsidRDefault="007F7D3E" w:rsidP="007F7D3E"/>
    <w:p w14:paraId="3C849C02" w14:textId="77777777" w:rsidR="007F7D3E" w:rsidRDefault="007F7D3E" w:rsidP="007F7D3E"/>
    <w:p w14:paraId="4661C4B4" w14:textId="77777777" w:rsidR="007F7D3E" w:rsidRPr="00C1694A" w:rsidRDefault="007F7D3E" w:rsidP="007F7D3E">
      <w:pPr>
        <w:jc w:val="center"/>
      </w:pPr>
      <w:r>
        <w:rPr>
          <w:noProof/>
          <w:lang w:eastAsia="en-GB"/>
        </w:rPr>
        <w:drawing>
          <wp:inline distT="0" distB="0" distL="0" distR="0" wp14:anchorId="2E4D8D24" wp14:editId="702C651C">
            <wp:extent cx="1447800" cy="72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_logo-ne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7800" cy="728066"/>
                    </a:xfrm>
                    <a:prstGeom prst="rect">
                      <a:avLst/>
                    </a:prstGeom>
                    <a:noFill/>
                    <a:ln>
                      <a:noFill/>
                    </a:ln>
                  </pic:spPr>
                </pic:pic>
              </a:graphicData>
            </a:graphic>
          </wp:inline>
        </w:drawing>
      </w:r>
    </w:p>
    <w:p w14:paraId="2FC40E46" w14:textId="77777777" w:rsidR="007F7D3E" w:rsidRPr="001A7108" w:rsidRDefault="007F7D3E" w:rsidP="007F7D3E">
      <w:pPr>
        <w:pStyle w:val="TOCHeading"/>
        <w:rPr>
          <w:rFonts w:ascii="Gill Sans MT Std Light" w:hAnsi="Gill Sans MT Std Light"/>
        </w:rPr>
      </w:pPr>
      <w:r>
        <w:rPr>
          <w:rFonts w:ascii="Rotis SansSerif Std" w:hAnsi="Rotis SansSerif Std"/>
          <w:b/>
          <w:color w:val="652D89"/>
          <w:kern w:val="32"/>
          <w:lang w:val="en-GB"/>
        </w:rPr>
        <w:br w:type="page"/>
      </w:r>
      <w:r w:rsidRPr="001A7108">
        <w:rPr>
          <w:rFonts w:ascii="Gill Sans MT Std Light" w:hAnsi="Gill Sans MT Std Light"/>
          <w:b/>
          <w:color w:val="652D89"/>
          <w:kern w:val="32"/>
          <w:lang w:val="en-GB"/>
        </w:rPr>
        <w:lastRenderedPageBreak/>
        <w:t>Contents</w:t>
      </w:r>
    </w:p>
    <w:p w14:paraId="0F6467F4" w14:textId="77777777" w:rsidR="007F7D3E" w:rsidRDefault="007F7D3E" w:rsidP="007F7D3E">
      <w:pPr>
        <w:pStyle w:val="TOC1"/>
        <w:tabs>
          <w:tab w:val="right" w:leader="dot" w:pos="9463"/>
        </w:tabs>
      </w:pPr>
    </w:p>
    <w:p w14:paraId="0A7B706F" w14:textId="19B96283" w:rsidR="005D2BBE" w:rsidRDefault="007F7D3E">
      <w:pPr>
        <w:pStyle w:val="TOC1"/>
        <w:tabs>
          <w:tab w:val="right" w:leader="dot" w:pos="946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1450596" w:history="1">
        <w:r w:rsidR="005D2BBE" w:rsidRPr="00A669CF">
          <w:rPr>
            <w:rStyle w:val="Hyperlink"/>
            <w:noProof/>
          </w:rPr>
          <w:t>Introduction</w:t>
        </w:r>
        <w:r w:rsidR="005D2BBE">
          <w:rPr>
            <w:noProof/>
            <w:webHidden/>
          </w:rPr>
          <w:tab/>
        </w:r>
        <w:r w:rsidR="005D2BBE">
          <w:rPr>
            <w:noProof/>
            <w:webHidden/>
          </w:rPr>
          <w:fldChar w:fldCharType="begin"/>
        </w:r>
        <w:r w:rsidR="005D2BBE">
          <w:rPr>
            <w:noProof/>
            <w:webHidden/>
          </w:rPr>
          <w:instrText xml:space="preserve"> PAGEREF _Toc61450596 \h </w:instrText>
        </w:r>
        <w:r w:rsidR="005D2BBE">
          <w:rPr>
            <w:noProof/>
            <w:webHidden/>
          </w:rPr>
        </w:r>
        <w:r w:rsidR="005D2BBE">
          <w:rPr>
            <w:noProof/>
            <w:webHidden/>
          </w:rPr>
          <w:fldChar w:fldCharType="separate"/>
        </w:r>
        <w:r w:rsidR="005D2BBE">
          <w:rPr>
            <w:noProof/>
            <w:webHidden/>
          </w:rPr>
          <w:t>3</w:t>
        </w:r>
        <w:r w:rsidR="005D2BBE">
          <w:rPr>
            <w:noProof/>
            <w:webHidden/>
          </w:rPr>
          <w:fldChar w:fldCharType="end"/>
        </w:r>
      </w:hyperlink>
    </w:p>
    <w:p w14:paraId="3C951430" w14:textId="7E42F196" w:rsidR="005D2BBE" w:rsidRDefault="005D2BBE">
      <w:pPr>
        <w:pStyle w:val="TOC1"/>
        <w:tabs>
          <w:tab w:val="right" w:leader="dot" w:pos="9463"/>
        </w:tabs>
        <w:rPr>
          <w:rFonts w:asciiTheme="minorHAnsi" w:eastAsiaTheme="minorEastAsia" w:hAnsiTheme="minorHAnsi" w:cstheme="minorBidi"/>
          <w:noProof/>
          <w:sz w:val="22"/>
          <w:szCs w:val="22"/>
          <w:lang w:eastAsia="en-GB"/>
        </w:rPr>
      </w:pPr>
      <w:hyperlink w:anchor="_Toc61450597" w:history="1">
        <w:r w:rsidRPr="00A669CF">
          <w:rPr>
            <w:rStyle w:val="Hyperlink"/>
            <w:noProof/>
          </w:rPr>
          <w:t>Business Continuity Management</w:t>
        </w:r>
        <w:r>
          <w:rPr>
            <w:noProof/>
            <w:webHidden/>
          </w:rPr>
          <w:tab/>
        </w:r>
        <w:r>
          <w:rPr>
            <w:noProof/>
            <w:webHidden/>
          </w:rPr>
          <w:fldChar w:fldCharType="begin"/>
        </w:r>
        <w:r>
          <w:rPr>
            <w:noProof/>
            <w:webHidden/>
          </w:rPr>
          <w:instrText xml:space="preserve"> PAGEREF _Toc61450597 \h </w:instrText>
        </w:r>
        <w:r>
          <w:rPr>
            <w:noProof/>
            <w:webHidden/>
          </w:rPr>
        </w:r>
        <w:r>
          <w:rPr>
            <w:noProof/>
            <w:webHidden/>
          </w:rPr>
          <w:fldChar w:fldCharType="separate"/>
        </w:r>
        <w:r>
          <w:rPr>
            <w:noProof/>
            <w:webHidden/>
          </w:rPr>
          <w:t>4</w:t>
        </w:r>
        <w:r>
          <w:rPr>
            <w:noProof/>
            <w:webHidden/>
          </w:rPr>
          <w:fldChar w:fldCharType="end"/>
        </w:r>
      </w:hyperlink>
    </w:p>
    <w:p w14:paraId="3E344250" w14:textId="6A5D1F45" w:rsidR="005D2BBE" w:rsidRDefault="005D2BBE">
      <w:pPr>
        <w:pStyle w:val="TOC2"/>
        <w:tabs>
          <w:tab w:val="right" w:leader="dot" w:pos="9463"/>
        </w:tabs>
        <w:rPr>
          <w:rFonts w:asciiTheme="minorHAnsi" w:eastAsiaTheme="minorEastAsia" w:hAnsiTheme="minorHAnsi" w:cstheme="minorBidi"/>
          <w:noProof/>
          <w:sz w:val="22"/>
          <w:szCs w:val="22"/>
          <w:lang w:eastAsia="en-GB"/>
        </w:rPr>
      </w:pPr>
      <w:hyperlink w:anchor="_Toc61450598" w:history="1">
        <w:r w:rsidRPr="00A669CF">
          <w:rPr>
            <w:rStyle w:val="Hyperlink"/>
            <w:noProof/>
          </w:rPr>
          <w:t>Disaster Recovery</w:t>
        </w:r>
        <w:r>
          <w:rPr>
            <w:noProof/>
            <w:webHidden/>
          </w:rPr>
          <w:tab/>
        </w:r>
        <w:r>
          <w:rPr>
            <w:noProof/>
            <w:webHidden/>
          </w:rPr>
          <w:fldChar w:fldCharType="begin"/>
        </w:r>
        <w:r>
          <w:rPr>
            <w:noProof/>
            <w:webHidden/>
          </w:rPr>
          <w:instrText xml:space="preserve"> PAGEREF _Toc61450598 \h </w:instrText>
        </w:r>
        <w:r>
          <w:rPr>
            <w:noProof/>
            <w:webHidden/>
          </w:rPr>
        </w:r>
        <w:r>
          <w:rPr>
            <w:noProof/>
            <w:webHidden/>
          </w:rPr>
          <w:fldChar w:fldCharType="separate"/>
        </w:r>
        <w:r>
          <w:rPr>
            <w:noProof/>
            <w:webHidden/>
          </w:rPr>
          <w:t>4</w:t>
        </w:r>
        <w:r>
          <w:rPr>
            <w:noProof/>
            <w:webHidden/>
          </w:rPr>
          <w:fldChar w:fldCharType="end"/>
        </w:r>
      </w:hyperlink>
    </w:p>
    <w:p w14:paraId="75E0DED6" w14:textId="0E0830A7"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599" w:history="1">
        <w:r w:rsidRPr="00A669CF">
          <w:rPr>
            <w:rStyle w:val="Hyperlink"/>
            <w:noProof/>
          </w:rPr>
          <w:t>Procedures and Responsibilities</w:t>
        </w:r>
        <w:r>
          <w:rPr>
            <w:noProof/>
            <w:webHidden/>
          </w:rPr>
          <w:tab/>
        </w:r>
        <w:r>
          <w:rPr>
            <w:noProof/>
            <w:webHidden/>
          </w:rPr>
          <w:fldChar w:fldCharType="begin"/>
        </w:r>
        <w:r>
          <w:rPr>
            <w:noProof/>
            <w:webHidden/>
          </w:rPr>
          <w:instrText xml:space="preserve"> PAGEREF _Toc61450599 \h </w:instrText>
        </w:r>
        <w:r>
          <w:rPr>
            <w:noProof/>
            <w:webHidden/>
          </w:rPr>
        </w:r>
        <w:r>
          <w:rPr>
            <w:noProof/>
            <w:webHidden/>
          </w:rPr>
          <w:fldChar w:fldCharType="separate"/>
        </w:r>
        <w:r>
          <w:rPr>
            <w:noProof/>
            <w:webHidden/>
          </w:rPr>
          <w:t>4</w:t>
        </w:r>
        <w:r>
          <w:rPr>
            <w:noProof/>
            <w:webHidden/>
          </w:rPr>
          <w:fldChar w:fldCharType="end"/>
        </w:r>
      </w:hyperlink>
    </w:p>
    <w:p w14:paraId="4ED1A789" w14:textId="62C7F09E"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00" w:history="1">
        <w:r w:rsidRPr="00A669CF">
          <w:rPr>
            <w:rStyle w:val="Hyperlink"/>
            <w:noProof/>
          </w:rPr>
          <w:t>Example Scenario: Complete Loss of Primary Datacentre Facility</w:t>
        </w:r>
        <w:r>
          <w:rPr>
            <w:noProof/>
            <w:webHidden/>
          </w:rPr>
          <w:tab/>
        </w:r>
        <w:r>
          <w:rPr>
            <w:noProof/>
            <w:webHidden/>
          </w:rPr>
          <w:fldChar w:fldCharType="begin"/>
        </w:r>
        <w:r>
          <w:rPr>
            <w:noProof/>
            <w:webHidden/>
          </w:rPr>
          <w:instrText xml:space="preserve"> PAGEREF _Toc61450600 \h </w:instrText>
        </w:r>
        <w:r>
          <w:rPr>
            <w:noProof/>
            <w:webHidden/>
          </w:rPr>
        </w:r>
        <w:r>
          <w:rPr>
            <w:noProof/>
            <w:webHidden/>
          </w:rPr>
          <w:fldChar w:fldCharType="separate"/>
        </w:r>
        <w:r>
          <w:rPr>
            <w:noProof/>
            <w:webHidden/>
          </w:rPr>
          <w:t>5</w:t>
        </w:r>
        <w:r>
          <w:rPr>
            <w:noProof/>
            <w:webHidden/>
          </w:rPr>
          <w:fldChar w:fldCharType="end"/>
        </w:r>
      </w:hyperlink>
    </w:p>
    <w:p w14:paraId="5C150CE8" w14:textId="4BE40E86"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01" w:history="1">
        <w:r w:rsidRPr="00A669CF">
          <w:rPr>
            <w:rStyle w:val="Hyperlink"/>
            <w:noProof/>
          </w:rPr>
          <w:t>Testing Procedure</w:t>
        </w:r>
        <w:r>
          <w:rPr>
            <w:noProof/>
            <w:webHidden/>
          </w:rPr>
          <w:tab/>
        </w:r>
        <w:r>
          <w:rPr>
            <w:noProof/>
            <w:webHidden/>
          </w:rPr>
          <w:fldChar w:fldCharType="begin"/>
        </w:r>
        <w:r>
          <w:rPr>
            <w:noProof/>
            <w:webHidden/>
          </w:rPr>
          <w:instrText xml:space="preserve"> PAGEREF _Toc61450601 \h </w:instrText>
        </w:r>
        <w:r>
          <w:rPr>
            <w:noProof/>
            <w:webHidden/>
          </w:rPr>
        </w:r>
        <w:r>
          <w:rPr>
            <w:noProof/>
            <w:webHidden/>
          </w:rPr>
          <w:fldChar w:fldCharType="separate"/>
        </w:r>
        <w:r>
          <w:rPr>
            <w:noProof/>
            <w:webHidden/>
          </w:rPr>
          <w:t>6</w:t>
        </w:r>
        <w:r>
          <w:rPr>
            <w:noProof/>
            <w:webHidden/>
          </w:rPr>
          <w:fldChar w:fldCharType="end"/>
        </w:r>
      </w:hyperlink>
    </w:p>
    <w:p w14:paraId="2E9D0DD4" w14:textId="742E1954" w:rsidR="005D2BBE" w:rsidRDefault="005D2BBE">
      <w:pPr>
        <w:pStyle w:val="TOC2"/>
        <w:tabs>
          <w:tab w:val="right" w:leader="dot" w:pos="9463"/>
        </w:tabs>
        <w:rPr>
          <w:rFonts w:asciiTheme="minorHAnsi" w:eastAsiaTheme="minorEastAsia" w:hAnsiTheme="minorHAnsi" w:cstheme="minorBidi"/>
          <w:noProof/>
          <w:sz w:val="22"/>
          <w:szCs w:val="22"/>
          <w:lang w:eastAsia="en-GB"/>
        </w:rPr>
      </w:pPr>
      <w:hyperlink w:anchor="_Toc61450602" w:history="1">
        <w:r w:rsidRPr="00A669CF">
          <w:rPr>
            <w:rStyle w:val="Hyperlink"/>
            <w:noProof/>
          </w:rPr>
          <w:t>Backup Policies</w:t>
        </w:r>
        <w:r>
          <w:rPr>
            <w:noProof/>
            <w:webHidden/>
          </w:rPr>
          <w:tab/>
        </w:r>
        <w:r>
          <w:rPr>
            <w:noProof/>
            <w:webHidden/>
          </w:rPr>
          <w:fldChar w:fldCharType="begin"/>
        </w:r>
        <w:r>
          <w:rPr>
            <w:noProof/>
            <w:webHidden/>
          </w:rPr>
          <w:instrText xml:space="preserve"> PAGEREF _Toc61450602 \h </w:instrText>
        </w:r>
        <w:r>
          <w:rPr>
            <w:noProof/>
            <w:webHidden/>
          </w:rPr>
        </w:r>
        <w:r>
          <w:rPr>
            <w:noProof/>
            <w:webHidden/>
          </w:rPr>
          <w:fldChar w:fldCharType="separate"/>
        </w:r>
        <w:r>
          <w:rPr>
            <w:noProof/>
            <w:webHidden/>
          </w:rPr>
          <w:t>7</w:t>
        </w:r>
        <w:r>
          <w:rPr>
            <w:noProof/>
            <w:webHidden/>
          </w:rPr>
          <w:fldChar w:fldCharType="end"/>
        </w:r>
      </w:hyperlink>
    </w:p>
    <w:p w14:paraId="5A2846EB" w14:textId="3B18CAEB"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03" w:history="1">
        <w:r w:rsidRPr="00A669CF">
          <w:rPr>
            <w:rStyle w:val="Hyperlink"/>
            <w:noProof/>
          </w:rPr>
          <w:t>Source Code</w:t>
        </w:r>
        <w:r>
          <w:rPr>
            <w:noProof/>
            <w:webHidden/>
          </w:rPr>
          <w:tab/>
        </w:r>
        <w:r>
          <w:rPr>
            <w:noProof/>
            <w:webHidden/>
          </w:rPr>
          <w:fldChar w:fldCharType="begin"/>
        </w:r>
        <w:r>
          <w:rPr>
            <w:noProof/>
            <w:webHidden/>
          </w:rPr>
          <w:instrText xml:space="preserve"> PAGEREF _Toc61450603 \h </w:instrText>
        </w:r>
        <w:r>
          <w:rPr>
            <w:noProof/>
            <w:webHidden/>
          </w:rPr>
        </w:r>
        <w:r>
          <w:rPr>
            <w:noProof/>
            <w:webHidden/>
          </w:rPr>
          <w:fldChar w:fldCharType="separate"/>
        </w:r>
        <w:r>
          <w:rPr>
            <w:noProof/>
            <w:webHidden/>
          </w:rPr>
          <w:t>7</w:t>
        </w:r>
        <w:r>
          <w:rPr>
            <w:noProof/>
            <w:webHidden/>
          </w:rPr>
          <w:fldChar w:fldCharType="end"/>
        </w:r>
      </w:hyperlink>
    </w:p>
    <w:p w14:paraId="56359B75" w14:textId="4C7E40A9"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04" w:history="1">
        <w:r w:rsidRPr="00A669CF">
          <w:rPr>
            <w:rStyle w:val="Hyperlink"/>
            <w:noProof/>
          </w:rPr>
          <w:t>Web Application Hosting Environments</w:t>
        </w:r>
        <w:r>
          <w:rPr>
            <w:noProof/>
            <w:webHidden/>
          </w:rPr>
          <w:tab/>
        </w:r>
        <w:r>
          <w:rPr>
            <w:noProof/>
            <w:webHidden/>
          </w:rPr>
          <w:fldChar w:fldCharType="begin"/>
        </w:r>
        <w:r>
          <w:rPr>
            <w:noProof/>
            <w:webHidden/>
          </w:rPr>
          <w:instrText xml:space="preserve"> PAGEREF _Toc61450604 \h </w:instrText>
        </w:r>
        <w:r>
          <w:rPr>
            <w:noProof/>
            <w:webHidden/>
          </w:rPr>
        </w:r>
        <w:r>
          <w:rPr>
            <w:noProof/>
            <w:webHidden/>
          </w:rPr>
          <w:fldChar w:fldCharType="separate"/>
        </w:r>
        <w:r>
          <w:rPr>
            <w:noProof/>
            <w:webHidden/>
          </w:rPr>
          <w:t>7</w:t>
        </w:r>
        <w:r>
          <w:rPr>
            <w:noProof/>
            <w:webHidden/>
          </w:rPr>
          <w:fldChar w:fldCharType="end"/>
        </w:r>
      </w:hyperlink>
    </w:p>
    <w:p w14:paraId="6199BB88" w14:textId="0EC52B86"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05" w:history="1">
        <w:r w:rsidRPr="00A669CF">
          <w:rPr>
            <w:rStyle w:val="Hyperlink"/>
            <w:noProof/>
          </w:rPr>
          <w:t>Databases</w:t>
        </w:r>
        <w:r>
          <w:rPr>
            <w:noProof/>
            <w:webHidden/>
          </w:rPr>
          <w:tab/>
        </w:r>
        <w:r>
          <w:rPr>
            <w:noProof/>
            <w:webHidden/>
          </w:rPr>
          <w:fldChar w:fldCharType="begin"/>
        </w:r>
        <w:r>
          <w:rPr>
            <w:noProof/>
            <w:webHidden/>
          </w:rPr>
          <w:instrText xml:space="preserve"> PAGEREF _Toc61450605 \h </w:instrText>
        </w:r>
        <w:r>
          <w:rPr>
            <w:noProof/>
            <w:webHidden/>
          </w:rPr>
        </w:r>
        <w:r>
          <w:rPr>
            <w:noProof/>
            <w:webHidden/>
          </w:rPr>
          <w:fldChar w:fldCharType="separate"/>
        </w:r>
        <w:r>
          <w:rPr>
            <w:noProof/>
            <w:webHidden/>
          </w:rPr>
          <w:t>7</w:t>
        </w:r>
        <w:r>
          <w:rPr>
            <w:noProof/>
            <w:webHidden/>
          </w:rPr>
          <w:fldChar w:fldCharType="end"/>
        </w:r>
      </w:hyperlink>
    </w:p>
    <w:p w14:paraId="61BC3D0D" w14:textId="47437938" w:rsidR="005D2BBE" w:rsidRDefault="005D2BBE">
      <w:pPr>
        <w:pStyle w:val="TOC1"/>
        <w:tabs>
          <w:tab w:val="right" w:leader="dot" w:pos="9463"/>
        </w:tabs>
        <w:rPr>
          <w:rFonts w:asciiTheme="minorHAnsi" w:eastAsiaTheme="minorEastAsia" w:hAnsiTheme="minorHAnsi" w:cstheme="minorBidi"/>
          <w:noProof/>
          <w:sz w:val="22"/>
          <w:szCs w:val="22"/>
          <w:lang w:eastAsia="en-GB"/>
        </w:rPr>
      </w:pPr>
      <w:hyperlink w:anchor="_Toc61450606" w:history="1">
        <w:r w:rsidRPr="00A669CF">
          <w:rPr>
            <w:rStyle w:val="Hyperlink"/>
            <w:noProof/>
          </w:rPr>
          <w:t>Security Plan</w:t>
        </w:r>
        <w:r>
          <w:rPr>
            <w:noProof/>
            <w:webHidden/>
          </w:rPr>
          <w:tab/>
        </w:r>
        <w:r>
          <w:rPr>
            <w:noProof/>
            <w:webHidden/>
          </w:rPr>
          <w:fldChar w:fldCharType="begin"/>
        </w:r>
        <w:r>
          <w:rPr>
            <w:noProof/>
            <w:webHidden/>
          </w:rPr>
          <w:instrText xml:space="preserve"> PAGEREF _Toc61450606 \h </w:instrText>
        </w:r>
        <w:r>
          <w:rPr>
            <w:noProof/>
            <w:webHidden/>
          </w:rPr>
        </w:r>
        <w:r>
          <w:rPr>
            <w:noProof/>
            <w:webHidden/>
          </w:rPr>
          <w:fldChar w:fldCharType="separate"/>
        </w:r>
        <w:r>
          <w:rPr>
            <w:noProof/>
            <w:webHidden/>
          </w:rPr>
          <w:t>8</w:t>
        </w:r>
        <w:r>
          <w:rPr>
            <w:noProof/>
            <w:webHidden/>
          </w:rPr>
          <w:fldChar w:fldCharType="end"/>
        </w:r>
      </w:hyperlink>
    </w:p>
    <w:p w14:paraId="0D7F041A" w14:textId="1A2EE70C" w:rsidR="005D2BBE" w:rsidRDefault="005D2BBE">
      <w:pPr>
        <w:pStyle w:val="TOC2"/>
        <w:tabs>
          <w:tab w:val="right" w:leader="dot" w:pos="9463"/>
        </w:tabs>
        <w:rPr>
          <w:rFonts w:asciiTheme="minorHAnsi" w:eastAsiaTheme="minorEastAsia" w:hAnsiTheme="minorHAnsi" w:cstheme="minorBidi"/>
          <w:noProof/>
          <w:sz w:val="22"/>
          <w:szCs w:val="22"/>
          <w:lang w:eastAsia="en-GB"/>
        </w:rPr>
      </w:pPr>
      <w:hyperlink w:anchor="_Toc61450607" w:history="1">
        <w:r w:rsidRPr="00A669CF">
          <w:rPr>
            <w:rStyle w:val="Hyperlink"/>
            <w:noProof/>
          </w:rPr>
          <w:t>Privacy Issues</w:t>
        </w:r>
        <w:r>
          <w:rPr>
            <w:noProof/>
            <w:webHidden/>
          </w:rPr>
          <w:tab/>
        </w:r>
        <w:r>
          <w:rPr>
            <w:noProof/>
            <w:webHidden/>
          </w:rPr>
          <w:fldChar w:fldCharType="begin"/>
        </w:r>
        <w:r>
          <w:rPr>
            <w:noProof/>
            <w:webHidden/>
          </w:rPr>
          <w:instrText xml:space="preserve"> PAGEREF _Toc61450607 \h </w:instrText>
        </w:r>
        <w:r>
          <w:rPr>
            <w:noProof/>
            <w:webHidden/>
          </w:rPr>
        </w:r>
        <w:r>
          <w:rPr>
            <w:noProof/>
            <w:webHidden/>
          </w:rPr>
          <w:fldChar w:fldCharType="separate"/>
        </w:r>
        <w:r>
          <w:rPr>
            <w:noProof/>
            <w:webHidden/>
          </w:rPr>
          <w:t>8</w:t>
        </w:r>
        <w:r>
          <w:rPr>
            <w:noProof/>
            <w:webHidden/>
          </w:rPr>
          <w:fldChar w:fldCharType="end"/>
        </w:r>
      </w:hyperlink>
    </w:p>
    <w:p w14:paraId="5CCD0DE5" w14:textId="405E79C4" w:rsidR="005D2BBE" w:rsidRDefault="005D2BBE">
      <w:pPr>
        <w:pStyle w:val="TOC2"/>
        <w:tabs>
          <w:tab w:val="right" w:leader="dot" w:pos="9463"/>
        </w:tabs>
        <w:rPr>
          <w:rFonts w:asciiTheme="minorHAnsi" w:eastAsiaTheme="minorEastAsia" w:hAnsiTheme="minorHAnsi" w:cstheme="minorBidi"/>
          <w:noProof/>
          <w:sz w:val="22"/>
          <w:szCs w:val="22"/>
          <w:lang w:eastAsia="en-GB"/>
        </w:rPr>
      </w:pPr>
      <w:hyperlink w:anchor="_Toc61450608" w:history="1">
        <w:r w:rsidRPr="00A669CF">
          <w:rPr>
            <w:rStyle w:val="Hyperlink"/>
            <w:noProof/>
          </w:rPr>
          <w:t>Data Protection</w:t>
        </w:r>
        <w:r>
          <w:rPr>
            <w:noProof/>
            <w:webHidden/>
          </w:rPr>
          <w:tab/>
        </w:r>
        <w:r>
          <w:rPr>
            <w:noProof/>
            <w:webHidden/>
          </w:rPr>
          <w:fldChar w:fldCharType="begin"/>
        </w:r>
        <w:r>
          <w:rPr>
            <w:noProof/>
            <w:webHidden/>
          </w:rPr>
          <w:instrText xml:space="preserve"> PAGEREF _Toc61450608 \h </w:instrText>
        </w:r>
        <w:r>
          <w:rPr>
            <w:noProof/>
            <w:webHidden/>
          </w:rPr>
        </w:r>
        <w:r>
          <w:rPr>
            <w:noProof/>
            <w:webHidden/>
          </w:rPr>
          <w:fldChar w:fldCharType="separate"/>
        </w:r>
        <w:r>
          <w:rPr>
            <w:noProof/>
            <w:webHidden/>
          </w:rPr>
          <w:t>8</w:t>
        </w:r>
        <w:r>
          <w:rPr>
            <w:noProof/>
            <w:webHidden/>
          </w:rPr>
          <w:fldChar w:fldCharType="end"/>
        </w:r>
      </w:hyperlink>
    </w:p>
    <w:p w14:paraId="419AE9BA" w14:textId="5F86A372" w:rsidR="005D2BBE" w:rsidRDefault="005D2BBE">
      <w:pPr>
        <w:pStyle w:val="TOC2"/>
        <w:tabs>
          <w:tab w:val="right" w:leader="dot" w:pos="9463"/>
        </w:tabs>
        <w:rPr>
          <w:rFonts w:asciiTheme="minorHAnsi" w:eastAsiaTheme="minorEastAsia" w:hAnsiTheme="minorHAnsi" w:cstheme="minorBidi"/>
          <w:noProof/>
          <w:sz w:val="22"/>
          <w:szCs w:val="22"/>
          <w:lang w:eastAsia="en-GB"/>
        </w:rPr>
      </w:pPr>
      <w:hyperlink w:anchor="_Toc61450609" w:history="1">
        <w:r w:rsidRPr="00A669CF">
          <w:rPr>
            <w:rStyle w:val="Hyperlink"/>
            <w:noProof/>
          </w:rPr>
          <w:t>Data Breaches</w:t>
        </w:r>
        <w:r>
          <w:rPr>
            <w:noProof/>
            <w:webHidden/>
          </w:rPr>
          <w:tab/>
        </w:r>
        <w:r>
          <w:rPr>
            <w:noProof/>
            <w:webHidden/>
          </w:rPr>
          <w:fldChar w:fldCharType="begin"/>
        </w:r>
        <w:r>
          <w:rPr>
            <w:noProof/>
            <w:webHidden/>
          </w:rPr>
          <w:instrText xml:space="preserve"> PAGEREF _Toc61450609 \h </w:instrText>
        </w:r>
        <w:r>
          <w:rPr>
            <w:noProof/>
            <w:webHidden/>
          </w:rPr>
        </w:r>
        <w:r>
          <w:rPr>
            <w:noProof/>
            <w:webHidden/>
          </w:rPr>
          <w:fldChar w:fldCharType="separate"/>
        </w:r>
        <w:r>
          <w:rPr>
            <w:noProof/>
            <w:webHidden/>
          </w:rPr>
          <w:t>8</w:t>
        </w:r>
        <w:r>
          <w:rPr>
            <w:noProof/>
            <w:webHidden/>
          </w:rPr>
          <w:fldChar w:fldCharType="end"/>
        </w:r>
      </w:hyperlink>
    </w:p>
    <w:p w14:paraId="6F054EBF" w14:textId="36ABD26F"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10" w:history="1">
        <w:r w:rsidRPr="00A669CF">
          <w:rPr>
            <w:rStyle w:val="Hyperlink"/>
            <w:noProof/>
          </w:rPr>
          <w:t>Introduction</w:t>
        </w:r>
        <w:r>
          <w:rPr>
            <w:noProof/>
            <w:webHidden/>
          </w:rPr>
          <w:tab/>
        </w:r>
        <w:r>
          <w:rPr>
            <w:noProof/>
            <w:webHidden/>
          </w:rPr>
          <w:fldChar w:fldCharType="begin"/>
        </w:r>
        <w:r>
          <w:rPr>
            <w:noProof/>
            <w:webHidden/>
          </w:rPr>
          <w:instrText xml:space="preserve"> PAGEREF _Toc61450610 \h </w:instrText>
        </w:r>
        <w:r>
          <w:rPr>
            <w:noProof/>
            <w:webHidden/>
          </w:rPr>
        </w:r>
        <w:r>
          <w:rPr>
            <w:noProof/>
            <w:webHidden/>
          </w:rPr>
          <w:fldChar w:fldCharType="separate"/>
        </w:r>
        <w:r>
          <w:rPr>
            <w:noProof/>
            <w:webHidden/>
          </w:rPr>
          <w:t>8</w:t>
        </w:r>
        <w:r>
          <w:rPr>
            <w:noProof/>
            <w:webHidden/>
          </w:rPr>
          <w:fldChar w:fldCharType="end"/>
        </w:r>
      </w:hyperlink>
    </w:p>
    <w:p w14:paraId="39AAEED9" w14:textId="01A0ED70"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11" w:history="1">
        <w:r w:rsidRPr="00A669CF">
          <w:rPr>
            <w:rStyle w:val="Hyperlink"/>
            <w:noProof/>
          </w:rPr>
          <w:t>What is a breach?</w:t>
        </w:r>
        <w:r>
          <w:rPr>
            <w:noProof/>
            <w:webHidden/>
          </w:rPr>
          <w:tab/>
        </w:r>
        <w:r>
          <w:rPr>
            <w:noProof/>
            <w:webHidden/>
          </w:rPr>
          <w:fldChar w:fldCharType="begin"/>
        </w:r>
        <w:r>
          <w:rPr>
            <w:noProof/>
            <w:webHidden/>
          </w:rPr>
          <w:instrText xml:space="preserve"> PAGEREF _Toc61450611 \h </w:instrText>
        </w:r>
        <w:r>
          <w:rPr>
            <w:noProof/>
            <w:webHidden/>
          </w:rPr>
        </w:r>
        <w:r>
          <w:rPr>
            <w:noProof/>
            <w:webHidden/>
          </w:rPr>
          <w:fldChar w:fldCharType="separate"/>
        </w:r>
        <w:r>
          <w:rPr>
            <w:noProof/>
            <w:webHidden/>
          </w:rPr>
          <w:t>8</w:t>
        </w:r>
        <w:r>
          <w:rPr>
            <w:noProof/>
            <w:webHidden/>
          </w:rPr>
          <w:fldChar w:fldCharType="end"/>
        </w:r>
      </w:hyperlink>
    </w:p>
    <w:p w14:paraId="6D99BF3D" w14:textId="0568E12E"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12" w:history="1">
        <w:r w:rsidRPr="00A669CF">
          <w:rPr>
            <w:rStyle w:val="Hyperlink"/>
            <w:noProof/>
          </w:rPr>
          <w:t>Reporting of the breach</w:t>
        </w:r>
        <w:r>
          <w:rPr>
            <w:noProof/>
            <w:webHidden/>
          </w:rPr>
          <w:tab/>
        </w:r>
        <w:r>
          <w:rPr>
            <w:noProof/>
            <w:webHidden/>
          </w:rPr>
          <w:fldChar w:fldCharType="begin"/>
        </w:r>
        <w:r>
          <w:rPr>
            <w:noProof/>
            <w:webHidden/>
          </w:rPr>
          <w:instrText xml:space="preserve"> PAGEREF _Toc61450612 \h </w:instrText>
        </w:r>
        <w:r>
          <w:rPr>
            <w:noProof/>
            <w:webHidden/>
          </w:rPr>
        </w:r>
        <w:r>
          <w:rPr>
            <w:noProof/>
            <w:webHidden/>
          </w:rPr>
          <w:fldChar w:fldCharType="separate"/>
        </w:r>
        <w:r>
          <w:rPr>
            <w:noProof/>
            <w:webHidden/>
          </w:rPr>
          <w:t>9</w:t>
        </w:r>
        <w:r>
          <w:rPr>
            <w:noProof/>
            <w:webHidden/>
          </w:rPr>
          <w:fldChar w:fldCharType="end"/>
        </w:r>
      </w:hyperlink>
    </w:p>
    <w:p w14:paraId="3E4A8125" w14:textId="6636BC38"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13" w:history="1">
        <w:r w:rsidRPr="00A669CF">
          <w:rPr>
            <w:rStyle w:val="Hyperlink"/>
            <w:noProof/>
          </w:rPr>
          <w:t>Investigation and Risk Assessment</w:t>
        </w:r>
        <w:r>
          <w:rPr>
            <w:noProof/>
            <w:webHidden/>
          </w:rPr>
          <w:tab/>
        </w:r>
        <w:r>
          <w:rPr>
            <w:noProof/>
            <w:webHidden/>
          </w:rPr>
          <w:fldChar w:fldCharType="begin"/>
        </w:r>
        <w:r>
          <w:rPr>
            <w:noProof/>
            <w:webHidden/>
          </w:rPr>
          <w:instrText xml:space="preserve"> PAGEREF _Toc61450613 \h </w:instrText>
        </w:r>
        <w:r>
          <w:rPr>
            <w:noProof/>
            <w:webHidden/>
          </w:rPr>
        </w:r>
        <w:r>
          <w:rPr>
            <w:noProof/>
            <w:webHidden/>
          </w:rPr>
          <w:fldChar w:fldCharType="separate"/>
        </w:r>
        <w:r>
          <w:rPr>
            <w:noProof/>
            <w:webHidden/>
          </w:rPr>
          <w:t>9</w:t>
        </w:r>
        <w:r>
          <w:rPr>
            <w:noProof/>
            <w:webHidden/>
          </w:rPr>
          <w:fldChar w:fldCharType="end"/>
        </w:r>
      </w:hyperlink>
    </w:p>
    <w:p w14:paraId="4B493731" w14:textId="3B105597"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14" w:history="1">
        <w:r w:rsidRPr="00A669CF">
          <w:rPr>
            <w:rStyle w:val="Hyperlink"/>
            <w:noProof/>
          </w:rPr>
          <w:t>Containment and Recovery</w:t>
        </w:r>
        <w:r>
          <w:rPr>
            <w:noProof/>
            <w:webHidden/>
          </w:rPr>
          <w:tab/>
        </w:r>
        <w:r>
          <w:rPr>
            <w:noProof/>
            <w:webHidden/>
          </w:rPr>
          <w:fldChar w:fldCharType="begin"/>
        </w:r>
        <w:r>
          <w:rPr>
            <w:noProof/>
            <w:webHidden/>
          </w:rPr>
          <w:instrText xml:space="preserve"> PAGEREF _Toc61450614 \h </w:instrText>
        </w:r>
        <w:r>
          <w:rPr>
            <w:noProof/>
            <w:webHidden/>
          </w:rPr>
        </w:r>
        <w:r>
          <w:rPr>
            <w:noProof/>
            <w:webHidden/>
          </w:rPr>
          <w:fldChar w:fldCharType="separate"/>
        </w:r>
        <w:r>
          <w:rPr>
            <w:noProof/>
            <w:webHidden/>
          </w:rPr>
          <w:t>9</w:t>
        </w:r>
        <w:r>
          <w:rPr>
            <w:noProof/>
            <w:webHidden/>
          </w:rPr>
          <w:fldChar w:fldCharType="end"/>
        </w:r>
      </w:hyperlink>
    </w:p>
    <w:p w14:paraId="52D728F8" w14:textId="637346F5"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15" w:history="1">
        <w:r w:rsidRPr="00A669CF">
          <w:rPr>
            <w:rStyle w:val="Hyperlink"/>
            <w:noProof/>
          </w:rPr>
          <w:t>Notification</w:t>
        </w:r>
        <w:r>
          <w:rPr>
            <w:noProof/>
            <w:webHidden/>
          </w:rPr>
          <w:tab/>
        </w:r>
        <w:r>
          <w:rPr>
            <w:noProof/>
            <w:webHidden/>
          </w:rPr>
          <w:fldChar w:fldCharType="begin"/>
        </w:r>
        <w:r>
          <w:rPr>
            <w:noProof/>
            <w:webHidden/>
          </w:rPr>
          <w:instrText xml:space="preserve"> PAGEREF _Toc61450615 \h </w:instrText>
        </w:r>
        <w:r>
          <w:rPr>
            <w:noProof/>
            <w:webHidden/>
          </w:rPr>
        </w:r>
        <w:r>
          <w:rPr>
            <w:noProof/>
            <w:webHidden/>
          </w:rPr>
          <w:fldChar w:fldCharType="separate"/>
        </w:r>
        <w:r>
          <w:rPr>
            <w:noProof/>
            <w:webHidden/>
          </w:rPr>
          <w:t>9</w:t>
        </w:r>
        <w:r>
          <w:rPr>
            <w:noProof/>
            <w:webHidden/>
          </w:rPr>
          <w:fldChar w:fldCharType="end"/>
        </w:r>
      </w:hyperlink>
    </w:p>
    <w:p w14:paraId="234B8797" w14:textId="3D807A61"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16" w:history="1">
        <w:r w:rsidRPr="00A669CF">
          <w:rPr>
            <w:rStyle w:val="Hyperlink"/>
            <w:noProof/>
          </w:rPr>
          <w:t>Review</w:t>
        </w:r>
        <w:r>
          <w:rPr>
            <w:noProof/>
            <w:webHidden/>
          </w:rPr>
          <w:tab/>
        </w:r>
        <w:r>
          <w:rPr>
            <w:noProof/>
            <w:webHidden/>
          </w:rPr>
          <w:fldChar w:fldCharType="begin"/>
        </w:r>
        <w:r>
          <w:rPr>
            <w:noProof/>
            <w:webHidden/>
          </w:rPr>
          <w:instrText xml:space="preserve"> PAGEREF _Toc61450616 \h </w:instrText>
        </w:r>
        <w:r>
          <w:rPr>
            <w:noProof/>
            <w:webHidden/>
          </w:rPr>
        </w:r>
        <w:r>
          <w:rPr>
            <w:noProof/>
            <w:webHidden/>
          </w:rPr>
          <w:fldChar w:fldCharType="separate"/>
        </w:r>
        <w:r>
          <w:rPr>
            <w:noProof/>
            <w:webHidden/>
          </w:rPr>
          <w:t>9</w:t>
        </w:r>
        <w:r>
          <w:rPr>
            <w:noProof/>
            <w:webHidden/>
          </w:rPr>
          <w:fldChar w:fldCharType="end"/>
        </w:r>
      </w:hyperlink>
    </w:p>
    <w:p w14:paraId="239D6900" w14:textId="75CDA692" w:rsidR="005D2BBE" w:rsidRDefault="005D2BBE">
      <w:pPr>
        <w:pStyle w:val="TOC2"/>
        <w:tabs>
          <w:tab w:val="right" w:leader="dot" w:pos="9463"/>
        </w:tabs>
        <w:rPr>
          <w:rFonts w:asciiTheme="minorHAnsi" w:eastAsiaTheme="minorEastAsia" w:hAnsiTheme="minorHAnsi" w:cstheme="minorBidi"/>
          <w:noProof/>
          <w:sz w:val="22"/>
          <w:szCs w:val="22"/>
          <w:lang w:eastAsia="en-GB"/>
        </w:rPr>
      </w:pPr>
      <w:hyperlink w:anchor="_Toc61450617" w:history="1">
        <w:r w:rsidRPr="00A669CF">
          <w:rPr>
            <w:rStyle w:val="Hyperlink"/>
            <w:noProof/>
          </w:rPr>
          <w:t>Data Theft</w:t>
        </w:r>
        <w:r>
          <w:rPr>
            <w:noProof/>
            <w:webHidden/>
          </w:rPr>
          <w:tab/>
        </w:r>
        <w:r>
          <w:rPr>
            <w:noProof/>
            <w:webHidden/>
          </w:rPr>
          <w:fldChar w:fldCharType="begin"/>
        </w:r>
        <w:r>
          <w:rPr>
            <w:noProof/>
            <w:webHidden/>
          </w:rPr>
          <w:instrText xml:space="preserve"> PAGEREF _Toc61450617 \h </w:instrText>
        </w:r>
        <w:r>
          <w:rPr>
            <w:noProof/>
            <w:webHidden/>
          </w:rPr>
        </w:r>
        <w:r>
          <w:rPr>
            <w:noProof/>
            <w:webHidden/>
          </w:rPr>
          <w:fldChar w:fldCharType="separate"/>
        </w:r>
        <w:r>
          <w:rPr>
            <w:noProof/>
            <w:webHidden/>
          </w:rPr>
          <w:t>10</w:t>
        </w:r>
        <w:r>
          <w:rPr>
            <w:noProof/>
            <w:webHidden/>
          </w:rPr>
          <w:fldChar w:fldCharType="end"/>
        </w:r>
      </w:hyperlink>
    </w:p>
    <w:p w14:paraId="68D1E0DE" w14:textId="39449B36" w:rsidR="005D2BBE" w:rsidRDefault="005D2BBE">
      <w:pPr>
        <w:pStyle w:val="TOC1"/>
        <w:tabs>
          <w:tab w:val="right" w:leader="dot" w:pos="9463"/>
        </w:tabs>
        <w:rPr>
          <w:rFonts w:asciiTheme="minorHAnsi" w:eastAsiaTheme="minorEastAsia" w:hAnsiTheme="minorHAnsi" w:cstheme="minorBidi"/>
          <w:noProof/>
          <w:sz w:val="22"/>
          <w:szCs w:val="22"/>
          <w:lang w:eastAsia="en-GB"/>
        </w:rPr>
      </w:pPr>
      <w:hyperlink w:anchor="_Toc61450618" w:history="1">
        <w:r w:rsidRPr="00A669CF">
          <w:rPr>
            <w:rStyle w:val="Hyperlink"/>
            <w:noProof/>
          </w:rPr>
          <w:t>Penetration Testing</w:t>
        </w:r>
        <w:r>
          <w:rPr>
            <w:noProof/>
            <w:webHidden/>
          </w:rPr>
          <w:tab/>
        </w:r>
        <w:r>
          <w:rPr>
            <w:noProof/>
            <w:webHidden/>
          </w:rPr>
          <w:fldChar w:fldCharType="begin"/>
        </w:r>
        <w:r>
          <w:rPr>
            <w:noProof/>
            <w:webHidden/>
          </w:rPr>
          <w:instrText xml:space="preserve"> PAGEREF _Toc61450618 \h </w:instrText>
        </w:r>
        <w:r>
          <w:rPr>
            <w:noProof/>
            <w:webHidden/>
          </w:rPr>
        </w:r>
        <w:r>
          <w:rPr>
            <w:noProof/>
            <w:webHidden/>
          </w:rPr>
          <w:fldChar w:fldCharType="separate"/>
        </w:r>
        <w:r>
          <w:rPr>
            <w:noProof/>
            <w:webHidden/>
          </w:rPr>
          <w:t>10</w:t>
        </w:r>
        <w:r>
          <w:rPr>
            <w:noProof/>
            <w:webHidden/>
          </w:rPr>
          <w:fldChar w:fldCharType="end"/>
        </w:r>
      </w:hyperlink>
    </w:p>
    <w:p w14:paraId="56AC8382" w14:textId="068E9E86" w:rsidR="005D2BBE" w:rsidRDefault="005D2BBE">
      <w:pPr>
        <w:pStyle w:val="TOC1"/>
        <w:tabs>
          <w:tab w:val="right" w:leader="dot" w:pos="9463"/>
        </w:tabs>
        <w:rPr>
          <w:rFonts w:asciiTheme="minorHAnsi" w:eastAsiaTheme="minorEastAsia" w:hAnsiTheme="minorHAnsi" w:cstheme="minorBidi"/>
          <w:noProof/>
          <w:sz w:val="22"/>
          <w:szCs w:val="22"/>
          <w:lang w:eastAsia="en-GB"/>
        </w:rPr>
      </w:pPr>
      <w:hyperlink w:anchor="_Toc61450619" w:history="1">
        <w:r w:rsidRPr="00A669CF">
          <w:rPr>
            <w:rStyle w:val="Hyperlink"/>
            <w:noProof/>
          </w:rPr>
          <w:t>Appendices</w:t>
        </w:r>
        <w:r>
          <w:rPr>
            <w:noProof/>
            <w:webHidden/>
          </w:rPr>
          <w:tab/>
        </w:r>
        <w:r>
          <w:rPr>
            <w:noProof/>
            <w:webHidden/>
          </w:rPr>
          <w:fldChar w:fldCharType="begin"/>
        </w:r>
        <w:r>
          <w:rPr>
            <w:noProof/>
            <w:webHidden/>
          </w:rPr>
          <w:instrText xml:space="preserve"> PAGEREF _Toc61450619 \h </w:instrText>
        </w:r>
        <w:r>
          <w:rPr>
            <w:noProof/>
            <w:webHidden/>
          </w:rPr>
        </w:r>
        <w:r>
          <w:rPr>
            <w:noProof/>
            <w:webHidden/>
          </w:rPr>
          <w:fldChar w:fldCharType="separate"/>
        </w:r>
        <w:r>
          <w:rPr>
            <w:noProof/>
            <w:webHidden/>
          </w:rPr>
          <w:t>11</w:t>
        </w:r>
        <w:r>
          <w:rPr>
            <w:noProof/>
            <w:webHidden/>
          </w:rPr>
          <w:fldChar w:fldCharType="end"/>
        </w:r>
      </w:hyperlink>
    </w:p>
    <w:p w14:paraId="333DEA6B" w14:textId="7A2DA72E" w:rsidR="005D2BBE" w:rsidRDefault="005D2BBE">
      <w:pPr>
        <w:pStyle w:val="TOC3"/>
        <w:tabs>
          <w:tab w:val="right" w:leader="dot" w:pos="9463"/>
        </w:tabs>
        <w:rPr>
          <w:rFonts w:asciiTheme="minorHAnsi" w:eastAsiaTheme="minorEastAsia" w:hAnsiTheme="minorHAnsi" w:cstheme="minorBidi"/>
          <w:noProof/>
          <w:sz w:val="22"/>
          <w:szCs w:val="22"/>
          <w:lang w:eastAsia="en-GB"/>
        </w:rPr>
      </w:pPr>
      <w:hyperlink w:anchor="_Toc61450620" w:history="1">
        <w:r w:rsidRPr="00A669CF">
          <w:rPr>
            <w:rStyle w:val="Hyperlink"/>
            <w:noProof/>
          </w:rPr>
          <w:t>Appendix A: Network Diagram</w:t>
        </w:r>
        <w:r>
          <w:rPr>
            <w:noProof/>
            <w:webHidden/>
          </w:rPr>
          <w:tab/>
        </w:r>
        <w:r>
          <w:rPr>
            <w:noProof/>
            <w:webHidden/>
          </w:rPr>
          <w:fldChar w:fldCharType="begin"/>
        </w:r>
        <w:r>
          <w:rPr>
            <w:noProof/>
            <w:webHidden/>
          </w:rPr>
          <w:instrText xml:space="preserve"> PAGEREF _Toc61450620 \h </w:instrText>
        </w:r>
        <w:r>
          <w:rPr>
            <w:noProof/>
            <w:webHidden/>
          </w:rPr>
        </w:r>
        <w:r>
          <w:rPr>
            <w:noProof/>
            <w:webHidden/>
          </w:rPr>
          <w:fldChar w:fldCharType="separate"/>
        </w:r>
        <w:r>
          <w:rPr>
            <w:noProof/>
            <w:webHidden/>
          </w:rPr>
          <w:t>11</w:t>
        </w:r>
        <w:r>
          <w:rPr>
            <w:noProof/>
            <w:webHidden/>
          </w:rPr>
          <w:fldChar w:fldCharType="end"/>
        </w:r>
      </w:hyperlink>
    </w:p>
    <w:p w14:paraId="483E149A" w14:textId="6956DCB1" w:rsidR="007F7D3E" w:rsidRDefault="007F7D3E" w:rsidP="007F7D3E">
      <w:r>
        <w:rPr>
          <w:b/>
          <w:bCs/>
          <w:noProof/>
        </w:rPr>
        <w:fldChar w:fldCharType="end"/>
      </w:r>
    </w:p>
    <w:p w14:paraId="3C25D274" w14:textId="77777777" w:rsidR="005D2BBE" w:rsidRDefault="005D2BBE">
      <w:pPr>
        <w:spacing w:after="160" w:line="259" w:lineRule="auto"/>
        <w:rPr>
          <w:rFonts w:ascii="Nexa Regular" w:eastAsiaTheme="majorEastAsia" w:hAnsi="Nexa Regular" w:cstheme="majorBidi"/>
          <w:color w:val="262626" w:themeColor="text1" w:themeTint="D9"/>
          <w:sz w:val="32"/>
          <w:szCs w:val="32"/>
        </w:rPr>
      </w:pPr>
      <w:r>
        <w:br w:type="page"/>
      </w:r>
    </w:p>
    <w:p w14:paraId="1F23EF80" w14:textId="0014E1C4" w:rsidR="007F7D3E" w:rsidRDefault="007F7D3E" w:rsidP="007F7D3E">
      <w:pPr>
        <w:pStyle w:val="Heading1"/>
      </w:pPr>
      <w:bookmarkStart w:id="0" w:name="_Toc61450596"/>
      <w:r>
        <w:lastRenderedPageBreak/>
        <w:t>Introduction</w:t>
      </w:r>
      <w:bookmarkEnd w:id="0"/>
    </w:p>
    <w:p w14:paraId="40A7D5B8" w14:textId="77777777" w:rsidR="007F7D3E" w:rsidRDefault="007F7D3E" w:rsidP="007F7D3E"/>
    <w:p w14:paraId="01BED3FB" w14:textId="77777777" w:rsidR="003A6089" w:rsidRDefault="007F7D3E" w:rsidP="007F7D3E">
      <w:r w:rsidRPr="00A84EA6">
        <w:t xml:space="preserve">ICT continuity management supports the overall business continuity management (BCM) process </w:t>
      </w:r>
      <w:r>
        <w:t xml:space="preserve">for clients of Purple </w:t>
      </w:r>
      <w:proofErr w:type="spellStart"/>
      <w:r>
        <w:t>Cubed’s</w:t>
      </w:r>
      <w:proofErr w:type="spellEnd"/>
      <w:r>
        <w:t xml:space="preserve"> software-as-a-service products (or SAAS, referred to hereafter as “services”). </w:t>
      </w:r>
    </w:p>
    <w:p w14:paraId="10D6F963" w14:textId="77777777" w:rsidR="003A6089" w:rsidRDefault="003A6089" w:rsidP="007F7D3E"/>
    <w:p w14:paraId="2229FD19" w14:textId="77777777" w:rsidR="007F7D3E" w:rsidRDefault="007F7D3E" w:rsidP="007F7D3E">
      <w:r>
        <w:t xml:space="preserve">BCM seeks to ensure that Purple </w:t>
      </w:r>
      <w:proofErr w:type="spellStart"/>
      <w:r>
        <w:t>Cubed’s</w:t>
      </w:r>
      <w:proofErr w:type="spellEnd"/>
      <w:r w:rsidRPr="00A84EA6">
        <w:t xml:space="preserve"> </w:t>
      </w:r>
      <w:r>
        <w:t>services</w:t>
      </w:r>
      <w:r w:rsidRPr="00A84EA6">
        <w:t xml:space="preserve"> are protected from disruption and that </w:t>
      </w:r>
      <w:r>
        <w:t>Purple Cubed</w:t>
      </w:r>
      <w:r w:rsidRPr="00A84EA6">
        <w:t xml:space="preserve"> is able to respond positively and effectively when disruption occurs. </w:t>
      </w:r>
      <w:r>
        <w:t>C</w:t>
      </w:r>
      <w:r w:rsidRPr="00A84EA6">
        <w:t xml:space="preserve">ontinuity management ensures that the services are resilient and can be recovered to predetermined levels within timescales required by and agreed </w:t>
      </w:r>
      <w:r>
        <w:t>between</w:t>
      </w:r>
      <w:r w:rsidRPr="00A84EA6">
        <w:t xml:space="preserve"> </w:t>
      </w:r>
      <w:r>
        <w:t>Purple Cubed</w:t>
      </w:r>
      <w:r w:rsidRPr="00A84EA6">
        <w:t xml:space="preserve"> </w:t>
      </w:r>
      <w:r>
        <w:t>and its clients</w:t>
      </w:r>
      <w:r w:rsidRPr="00A84EA6">
        <w:t>.</w:t>
      </w:r>
      <w:r>
        <w:t xml:space="preserve"> </w:t>
      </w:r>
    </w:p>
    <w:p w14:paraId="3FDF600E" w14:textId="77777777" w:rsidR="007F7D3E" w:rsidRDefault="007F7D3E" w:rsidP="007F7D3E"/>
    <w:p w14:paraId="7774C6DC" w14:textId="77777777" w:rsidR="007F7D3E" w:rsidRDefault="007F7D3E" w:rsidP="007F7D3E">
      <w:r>
        <w:t xml:space="preserve">Due to </w:t>
      </w:r>
      <w:r w:rsidR="003B5BEB">
        <w:t xml:space="preserve">the </w:t>
      </w:r>
      <w:r>
        <w:t>nature of Talent Toolbox’s purpose and features, it is deemed a non-essential function for businesses using it, so the policies in place offer sufficient protection for clients of Purple Cubed, but without going to the levels required by a mission critical service.</w:t>
      </w:r>
    </w:p>
    <w:p w14:paraId="55FDD497" w14:textId="77777777" w:rsidR="007F7D3E" w:rsidRDefault="007F7D3E" w:rsidP="007F7D3E">
      <w:pPr>
        <w:pStyle w:val="Heading1"/>
      </w:pPr>
      <w:r>
        <w:br w:type="page"/>
      </w:r>
      <w:bookmarkStart w:id="1" w:name="_Toc394500087"/>
      <w:bookmarkStart w:id="2" w:name="_Toc61450597"/>
      <w:r>
        <w:lastRenderedPageBreak/>
        <w:t>Business Continuity Management</w:t>
      </w:r>
      <w:bookmarkEnd w:id="2"/>
    </w:p>
    <w:p w14:paraId="05D189A3" w14:textId="77777777" w:rsidR="007F7D3E" w:rsidRDefault="007F7D3E" w:rsidP="007F7D3E"/>
    <w:p w14:paraId="5299F174" w14:textId="77777777" w:rsidR="007F7D3E" w:rsidRPr="00441E21" w:rsidRDefault="007F7D3E" w:rsidP="007F7D3E">
      <w:r>
        <w:t xml:space="preserve">In the event of a severe unplanned service disruption, whereby Talent Toolbox is expected to be unavailable for a significant period of time (over </w:t>
      </w:r>
      <w:r w:rsidR="00696A4F">
        <w:t>3</w:t>
      </w:r>
      <w:r>
        <w:t xml:space="preserve"> hour</w:t>
      </w:r>
      <w:r w:rsidR="00696A4F">
        <w:t>s</w:t>
      </w:r>
      <w:r>
        <w:t xml:space="preserve">), responsibilities and procedures are defined to ensure the right people are involved to enable Purple Cubed to </w:t>
      </w:r>
      <w:r w:rsidRPr="00A84EA6">
        <w:t>res</w:t>
      </w:r>
      <w:r>
        <w:t>pond positively and effectively, and to restore the service to a stable state as quickly as possible.</w:t>
      </w:r>
    </w:p>
    <w:p w14:paraId="76D0D4AA" w14:textId="77777777" w:rsidR="007F7D3E" w:rsidRDefault="007F7D3E" w:rsidP="007F7D3E">
      <w:pPr>
        <w:pStyle w:val="Heading2"/>
      </w:pPr>
    </w:p>
    <w:p w14:paraId="447B82AE" w14:textId="77777777" w:rsidR="007F7D3E" w:rsidRDefault="007F7D3E" w:rsidP="007F7D3E">
      <w:pPr>
        <w:pStyle w:val="Heading2"/>
      </w:pPr>
      <w:bookmarkStart w:id="3" w:name="_Toc61450598"/>
      <w:r>
        <w:t>Disaster Recovery</w:t>
      </w:r>
      <w:bookmarkEnd w:id="3"/>
    </w:p>
    <w:p w14:paraId="5151300A" w14:textId="77777777" w:rsidR="007F7D3E" w:rsidRDefault="007F7D3E" w:rsidP="007F7D3E">
      <w:pPr>
        <w:pStyle w:val="Heading3"/>
      </w:pPr>
      <w:bookmarkStart w:id="4" w:name="_Toc61450599"/>
      <w:r>
        <w:t>Procedures and Responsibilities</w:t>
      </w:r>
      <w:bookmarkEnd w:id="4"/>
    </w:p>
    <w:p w14:paraId="32ACDFE0" w14:textId="77777777" w:rsidR="007F7D3E" w:rsidRDefault="007F7D3E" w:rsidP="007F7D3E"/>
    <w:p w14:paraId="2D1571F6" w14:textId="77777777" w:rsidR="007F7D3E" w:rsidRDefault="007F7D3E" w:rsidP="007F7D3E">
      <w:pPr>
        <w:pStyle w:val="Heading4"/>
      </w:pPr>
      <w:r>
        <w:t>Technical Director</w:t>
      </w:r>
    </w:p>
    <w:p w14:paraId="2AC1BF30" w14:textId="77777777" w:rsidR="007F7D3E" w:rsidRDefault="007F7D3E" w:rsidP="007F7D3E">
      <w:pPr>
        <w:numPr>
          <w:ilvl w:val="0"/>
          <w:numId w:val="2"/>
        </w:numPr>
      </w:pPr>
      <w:r>
        <w:t xml:space="preserve">When notified about a service disruption, perform an initial diagnosis of the disruption to check </w:t>
      </w:r>
      <w:r w:rsidR="00696A4F">
        <w:t xml:space="preserve">for a swift and </w:t>
      </w:r>
      <w:r>
        <w:t xml:space="preserve"> simple resolution</w:t>
      </w:r>
    </w:p>
    <w:p w14:paraId="65D05F97" w14:textId="77777777" w:rsidR="007F7D3E" w:rsidRDefault="007F7D3E" w:rsidP="007F7D3E">
      <w:pPr>
        <w:numPr>
          <w:ilvl w:val="0"/>
          <w:numId w:val="2"/>
        </w:numPr>
      </w:pPr>
      <w:r>
        <w:t>Notify the Operations Director and Operations Managers about the disruption so they can keep their clients up-to-date</w:t>
      </w:r>
    </w:p>
    <w:p w14:paraId="05F004D1" w14:textId="77777777" w:rsidR="007F7D3E" w:rsidRDefault="007F7D3E" w:rsidP="007F7D3E">
      <w:pPr>
        <w:numPr>
          <w:ilvl w:val="0"/>
          <w:numId w:val="2"/>
        </w:numPr>
      </w:pPr>
      <w:r>
        <w:t xml:space="preserve">Coordinate diagnosis of the root cause of the disruption with the </w:t>
      </w:r>
      <w:r w:rsidR="00696A4F">
        <w:t>Technical</w:t>
      </w:r>
      <w:r>
        <w:t xml:space="preserve"> Team, providing an estimated time to the Operations Team for when normal service will resume</w:t>
      </w:r>
    </w:p>
    <w:p w14:paraId="63F57B0C" w14:textId="77777777" w:rsidR="007F7D3E" w:rsidRDefault="007F7D3E" w:rsidP="007F7D3E">
      <w:pPr>
        <w:numPr>
          <w:ilvl w:val="0"/>
          <w:numId w:val="2"/>
        </w:numPr>
      </w:pPr>
      <w:r>
        <w:t>Liaise with the hosting provider if the root cause concerns hosting</w:t>
      </w:r>
    </w:p>
    <w:p w14:paraId="5B7E733E" w14:textId="77777777" w:rsidR="007F7D3E" w:rsidRDefault="007F7D3E" w:rsidP="007F7D3E">
      <w:pPr>
        <w:numPr>
          <w:ilvl w:val="0"/>
          <w:numId w:val="2"/>
        </w:numPr>
      </w:pPr>
      <w:r>
        <w:t xml:space="preserve">Provide guidance to the </w:t>
      </w:r>
      <w:r w:rsidR="00696A4F">
        <w:t>Technical</w:t>
      </w:r>
      <w:r>
        <w:t xml:space="preserve"> Team where necessary to ensure a resolution is found as quickly as possible</w:t>
      </w:r>
    </w:p>
    <w:p w14:paraId="1D180358" w14:textId="77777777" w:rsidR="007F7D3E" w:rsidRDefault="007F7D3E" w:rsidP="007F7D3E">
      <w:pPr>
        <w:numPr>
          <w:ilvl w:val="0"/>
          <w:numId w:val="2"/>
        </w:numPr>
      </w:pPr>
      <w:r>
        <w:t>Notify the Operations Team if normal service will not be resumed within th</w:t>
      </w:r>
      <w:r w:rsidR="00F319E1">
        <w:t>e original estimated time frame</w:t>
      </w:r>
    </w:p>
    <w:p w14:paraId="3D44F713" w14:textId="77777777" w:rsidR="007F7D3E" w:rsidRDefault="007F7D3E" w:rsidP="007F7D3E">
      <w:pPr>
        <w:numPr>
          <w:ilvl w:val="0"/>
          <w:numId w:val="2"/>
        </w:numPr>
      </w:pPr>
      <w:r>
        <w:t>Understand the root cause and give permission for the proposed solution to be implemented</w:t>
      </w:r>
    </w:p>
    <w:p w14:paraId="19C75EE9" w14:textId="77777777" w:rsidR="007F7D3E" w:rsidRDefault="007F7D3E" w:rsidP="007F7D3E">
      <w:pPr>
        <w:numPr>
          <w:ilvl w:val="0"/>
          <w:numId w:val="2"/>
        </w:numPr>
      </w:pPr>
      <w:r>
        <w:t>Coordinate the testing procedure, to ensure service only resumes once stable</w:t>
      </w:r>
      <w:r w:rsidR="00F319E1">
        <w:t xml:space="preserve"> and secure</w:t>
      </w:r>
    </w:p>
    <w:p w14:paraId="1090BD4E" w14:textId="77777777" w:rsidR="007F7D3E" w:rsidRDefault="007F7D3E" w:rsidP="007F7D3E">
      <w:pPr>
        <w:numPr>
          <w:ilvl w:val="0"/>
          <w:numId w:val="2"/>
        </w:numPr>
      </w:pPr>
      <w:r>
        <w:t>Notify the Operations Team as soon as the system is back online</w:t>
      </w:r>
    </w:p>
    <w:p w14:paraId="1BBB16B4" w14:textId="77777777" w:rsidR="007F7D3E" w:rsidRDefault="007F7D3E" w:rsidP="007F7D3E">
      <w:pPr>
        <w:numPr>
          <w:ilvl w:val="0"/>
          <w:numId w:val="2"/>
        </w:numPr>
      </w:pPr>
      <w:r>
        <w:t>After the service is back online, oversee and document:</w:t>
      </w:r>
    </w:p>
    <w:p w14:paraId="7362C829" w14:textId="77777777" w:rsidR="007F7D3E" w:rsidRDefault="007F7D3E" w:rsidP="007F7D3E">
      <w:pPr>
        <w:numPr>
          <w:ilvl w:val="1"/>
          <w:numId w:val="2"/>
        </w:numPr>
      </w:pPr>
      <w:r>
        <w:t>Root cause analysis</w:t>
      </w:r>
    </w:p>
    <w:p w14:paraId="2FA5C5C1" w14:textId="77777777" w:rsidR="007F7D3E" w:rsidRDefault="007F7D3E" w:rsidP="007F7D3E">
      <w:pPr>
        <w:numPr>
          <w:ilvl w:val="1"/>
          <w:numId w:val="2"/>
        </w:numPr>
      </w:pPr>
      <w:r>
        <w:t>The effect on the service – total estimated downtime, and any lasting impact on the Talent Toolbox service (including data)</w:t>
      </w:r>
    </w:p>
    <w:p w14:paraId="05A05682" w14:textId="77777777" w:rsidR="007F7D3E" w:rsidRDefault="007F7D3E" w:rsidP="007F7D3E">
      <w:pPr>
        <w:numPr>
          <w:ilvl w:val="1"/>
          <w:numId w:val="2"/>
        </w:numPr>
      </w:pPr>
      <w:r>
        <w:t>Steps taken to bring the service back online</w:t>
      </w:r>
    </w:p>
    <w:p w14:paraId="73236116" w14:textId="77777777" w:rsidR="007F7D3E" w:rsidRDefault="007F7D3E" w:rsidP="007F7D3E">
      <w:pPr>
        <w:numPr>
          <w:ilvl w:val="1"/>
          <w:numId w:val="2"/>
        </w:numPr>
      </w:pPr>
      <w:r>
        <w:t>Immediate mitigations required</w:t>
      </w:r>
    </w:p>
    <w:p w14:paraId="2F507B1C" w14:textId="77777777" w:rsidR="007F7D3E" w:rsidRDefault="007F7D3E" w:rsidP="007F7D3E">
      <w:pPr>
        <w:numPr>
          <w:ilvl w:val="1"/>
          <w:numId w:val="2"/>
        </w:numPr>
      </w:pPr>
      <w:r>
        <w:t>Planned mitigations</w:t>
      </w:r>
    </w:p>
    <w:p w14:paraId="3D8FAD39" w14:textId="77777777" w:rsidR="007F7D3E" w:rsidRDefault="007F7D3E" w:rsidP="007F7D3E">
      <w:pPr>
        <w:numPr>
          <w:ilvl w:val="0"/>
          <w:numId w:val="2"/>
        </w:numPr>
      </w:pPr>
      <w:r>
        <w:t xml:space="preserve">Perform a review of the response, examining </w:t>
      </w:r>
      <w:r w:rsidR="00F319E1">
        <w:t>its</w:t>
      </w:r>
      <w:r>
        <w:t xml:space="preserve"> effectiveness and identify any areas that could be improved</w:t>
      </w:r>
    </w:p>
    <w:p w14:paraId="4BF54B8F" w14:textId="77777777" w:rsidR="007F7D3E" w:rsidRDefault="007F7D3E" w:rsidP="007F7D3E"/>
    <w:p w14:paraId="1C607D5A" w14:textId="77777777" w:rsidR="007F7D3E" w:rsidRDefault="00696A4F" w:rsidP="007F7D3E">
      <w:pPr>
        <w:pStyle w:val="Heading4"/>
      </w:pPr>
      <w:r>
        <w:t>Technical</w:t>
      </w:r>
      <w:r w:rsidR="007F7D3E">
        <w:t xml:space="preserve"> Team</w:t>
      </w:r>
    </w:p>
    <w:p w14:paraId="3CB5955A" w14:textId="77777777" w:rsidR="007F7D3E" w:rsidRDefault="007F7D3E" w:rsidP="007F7D3E">
      <w:pPr>
        <w:numPr>
          <w:ilvl w:val="0"/>
          <w:numId w:val="3"/>
        </w:numPr>
      </w:pPr>
      <w:r>
        <w:t>Assist the Technical Director in root cause analysis</w:t>
      </w:r>
    </w:p>
    <w:p w14:paraId="1D2F6541" w14:textId="77777777" w:rsidR="007F7D3E" w:rsidRDefault="007F7D3E" w:rsidP="007F7D3E">
      <w:pPr>
        <w:numPr>
          <w:ilvl w:val="0"/>
          <w:numId w:val="3"/>
        </w:numPr>
      </w:pPr>
      <w:r>
        <w:t>Assist the Technical Director in mitigating the issue and resolving any data issues</w:t>
      </w:r>
    </w:p>
    <w:p w14:paraId="3E4C33FF" w14:textId="77777777" w:rsidR="007F7D3E" w:rsidRDefault="007F7D3E" w:rsidP="007F7D3E">
      <w:pPr>
        <w:numPr>
          <w:ilvl w:val="0"/>
          <w:numId w:val="3"/>
        </w:numPr>
      </w:pPr>
      <w:r>
        <w:t>Implement any fixes required to restore normal service</w:t>
      </w:r>
    </w:p>
    <w:p w14:paraId="0C739F1F" w14:textId="77777777" w:rsidR="007F7D3E" w:rsidRDefault="007F7D3E" w:rsidP="007F7D3E">
      <w:pPr>
        <w:numPr>
          <w:ilvl w:val="0"/>
          <w:numId w:val="3"/>
        </w:numPr>
      </w:pPr>
      <w:r>
        <w:t>Test the restored service to ensure stability</w:t>
      </w:r>
      <w:r w:rsidR="00F319E1">
        <w:t xml:space="preserve"> and security</w:t>
      </w:r>
      <w:r>
        <w:t xml:space="preserve"> before releasing to clients</w:t>
      </w:r>
    </w:p>
    <w:p w14:paraId="4AAC27CD" w14:textId="77777777" w:rsidR="007F7D3E" w:rsidRDefault="007F7D3E" w:rsidP="007F7D3E">
      <w:pPr>
        <w:numPr>
          <w:ilvl w:val="0"/>
          <w:numId w:val="3"/>
        </w:numPr>
      </w:pPr>
      <w:r>
        <w:t>Compare data in the database to a backup of the database taken just before the incident begun, to ensure no data has been lost</w:t>
      </w:r>
    </w:p>
    <w:p w14:paraId="497FBE83" w14:textId="77777777" w:rsidR="007F7D3E" w:rsidRDefault="007F7D3E" w:rsidP="007F7D3E"/>
    <w:p w14:paraId="44BC75AA" w14:textId="77777777" w:rsidR="007F7D3E" w:rsidRDefault="007F7D3E" w:rsidP="007F7D3E">
      <w:pPr>
        <w:pStyle w:val="Heading4"/>
      </w:pPr>
      <w:r>
        <w:t>Operations Team</w:t>
      </w:r>
    </w:p>
    <w:p w14:paraId="0CFADEF1" w14:textId="77777777" w:rsidR="007F7D3E" w:rsidRDefault="007F7D3E" w:rsidP="007F7D3E">
      <w:pPr>
        <w:numPr>
          <w:ilvl w:val="0"/>
          <w:numId w:val="4"/>
        </w:numPr>
      </w:pPr>
      <w:r>
        <w:t>Brief clients on communications received from the Technical Director regarding the disruption as soon as possible, relaying information on estimates for when normal service will resume, and once the disruption is over and analysis is complete, provide information on what happened, why, and what steps are being taken to prevent the same problem happening again.</w:t>
      </w:r>
    </w:p>
    <w:p w14:paraId="0F477169" w14:textId="77777777" w:rsidR="007F7D3E" w:rsidRDefault="007F7D3E" w:rsidP="007F7D3E"/>
    <w:p w14:paraId="42D682EA" w14:textId="77777777" w:rsidR="007F7D3E" w:rsidRDefault="007F7D3E" w:rsidP="007F7D3E">
      <w:pPr>
        <w:pStyle w:val="Heading4"/>
      </w:pPr>
      <w:r>
        <w:t>Support Team and Testers</w:t>
      </w:r>
    </w:p>
    <w:p w14:paraId="3A692692" w14:textId="77777777" w:rsidR="007F7D3E" w:rsidRDefault="007F7D3E" w:rsidP="007F7D3E">
      <w:pPr>
        <w:numPr>
          <w:ilvl w:val="0"/>
          <w:numId w:val="3"/>
        </w:numPr>
      </w:pPr>
      <w:r>
        <w:t xml:space="preserve">Test the restored service to ensure stability </w:t>
      </w:r>
      <w:r w:rsidR="00F319E1">
        <w:t xml:space="preserve">and security </w:t>
      </w:r>
      <w:r>
        <w:t>before releasing to clients</w:t>
      </w:r>
    </w:p>
    <w:p w14:paraId="6EF98787" w14:textId="77777777" w:rsidR="007F7D3E" w:rsidRDefault="007F7D3E" w:rsidP="007F7D3E"/>
    <w:p w14:paraId="75D133BC" w14:textId="77777777" w:rsidR="007F7D3E" w:rsidRDefault="007F7D3E" w:rsidP="007F7D3E">
      <w:pPr>
        <w:pStyle w:val="Heading4"/>
      </w:pPr>
      <w:r>
        <w:t>All of Purple Cubed</w:t>
      </w:r>
    </w:p>
    <w:p w14:paraId="75BAB080" w14:textId="77777777" w:rsidR="007F7D3E" w:rsidRDefault="007F7D3E" w:rsidP="007F7D3E">
      <w:r>
        <w:t>Notify the Technical Director as soon as a service disruption is noticed or reported by client(s)</w:t>
      </w:r>
    </w:p>
    <w:p w14:paraId="16120C6C" w14:textId="77777777" w:rsidR="007F7D3E" w:rsidRDefault="007F7D3E" w:rsidP="007F7D3E">
      <w:pPr>
        <w:pStyle w:val="Heading3"/>
      </w:pPr>
      <w:bookmarkStart w:id="5" w:name="_Toc394500095"/>
      <w:bookmarkStart w:id="6" w:name="_Toc61450600"/>
      <w:r>
        <w:lastRenderedPageBreak/>
        <w:t>Example Scenario: Complete Loss of Primary Datacentre Facility</w:t>
      </w:r>
      <w:bookmarkEnd w:id="5"/>
      <w:bookmarkEnd w:id="6"/>
      <w:r>
        <w:t xml:space="preserve"> </w:t>
      </w:r>
    </w:p>
    <w:p w14:paraId="4D7350B1" w14:textId="77777777" w:rsidR="007F7D3E" w:rsidRDefault="007F7D3E" w:rsidP="007F7D3E">
      <w:pPr>
        <w:pStyle w:val="Heading2"/>
      </w:pPr>
    </w:p>
    <w:p w14:paraId="5BEB7EC0" w14:textId="77777777" w:rsidR="007F7D3E" w:rsidRDefault="007F7D3E" w:rsidP="007F7D3E">
      <w:r>
        <w:t>Talent Toolbox data is very well protected, but in the unlikely event of a complete failure of the primary datacentre, the following procedure is in place to bring the system back online as efficiently as possible.</w:t>
      </w:r>
    </w:p>
    <w:p w14:paraId="746A6D87" w14:textId="77777777" w:rsidR="007F7D3E" w:rsidRDefault="007F7D3E" w:rsidP="007F7D3E"/>
    <w:p w14:paraId="31F8D5D2" w14:textId="77777777" w:rsidR="007F7D3E" w:rsidRDefault="007F7D3E" w:rsidP="007F7D3E">
      <w:pPr>
        <w:pStyle w:val="Heading4"/>
      </w:pPr>
      <w:r>
        <w:t>Formation of the Response Team</w:t>
      </w:r>
    </w:p>
    <w:p w14:paraId="322FA3D8" w14:textId="77777777" w:rsidR="007F7D3E" w:rsidRDefault="007F7D3E" w:rsidP="007F7D3E">
      <w:r>
        <w:t>The Technical Director forms a Response Team consisting of all available developers, an Operations Team member, a Support Team member and a Software Tester (if available).</w:t>
      </w:r>
    </w:p>
    <w:p w14:paraId="68AD650A" w14:textId="77777777" w:rsidR="007F7D3E" w:rsidRDefault="007F7D3E" w:rsidP="007F7D3E"/>
    <w:p w14:paraId="5F0A2D16" w14:textId="77777777" w:rsidR="007F7D3E" w:rsidRDefault="007F7D3E" w:rsidP="007F7D3E">
      <w:r>
        <w:t>The Response Team is briefed by the Technical Director on the nature of the problem, facilitates a discussion about likely causes, and assigns responsibilities to team members.</w:t>
      </w:r>
    </w:p>
    <w:p w14:paraId="247099E2" w14:textId="77777777" w:rsidR="007F7D3E" w:rsidRDefault="007F7D3E" w:rsidP="007F7D3E"/>
    <w:p w14:paraId="0ECC345E" w14:textId="77777777" w:rsidR="007F7D3E" w:rsidRDefault="007F7D3E" w:rsidP="007F7D3E">
      <w:pPr>
        <w:pStyle w:val="Heading4"/>
      </w:pPr>
      <w:r>
        <w:t xml:space="preserve">Initial Client Notification </w:t>
      </w:r>
    </w:p>
    <w:p w14:paraId="4B01B5A4" w14:textId="77777777" w:rsidR="007F7D3E" w:rsidRPr="00580155" w:rsidRDefault="007F7D3E" w:rsidP="007F7D3E">
      <w:r>
        <w:t>The Operations Team notify their clients of the disruption and assure the clients that this is being looked into as a matter of urgency, and that they will be kept up-to-date.</w:t>
      </w:r>
    </w:p>
    <w:p w14:paraId="1BA236F6" w14:textId="77777777" w:rsidR="007F7D3E" w:rsidRDefault="007F7D3E" w:rsidP="007F7D3E">
      <w:pPr>
        <w:pStyle w:val="Heading4"/>
      </w:pPr>
    </w:p>
    <w:p w14:paraId="392341CD" w14:textId="77777777" w:rsidR="007F7D3E" w:rsidRDefault="007F7D3E" w:rsidP="007F7D3E">
      <w:pPr>
        <w:pStyle w:val="Heading4"/>
      </w:pPr>
      <w:r>
        <w:t>Technical Response</w:t>
      </w:r>
    </w:p>
    <w:p w14:paraId="18A0256D" w14:textId="77777777" w:rsidR="007F7D3E" w:rsidRDefault="007F7D3E" w:rsidP="007F7D3E">
      <w:pPr>
        <w:pStyle w:val="Heading5"/>
      </w:pPr>
      <w:r>
        <w:t>Diagnosis</w:t>
      </w:r>
    </w:p>
    <w:p w14:paraId="52C872CE" w14:textId="77777777" w:rsidR="007F7D3E" w:rsidRPr="00432B49" w:rsidRDefault="007F7D3E" w:rsidP="007F7D3E">
      <w:r>
        <w:t xml:space="preserve">The </w:t>
      </w:r>
      <w:r w:rsidR="00696A4F">
        <w:t>Technical</w:t>
      </w:r>
      <w:r>
        <w:t xml:space="preserve"> </w:t>
      </w:r>
      <w:r w:rsidR="00696A4F">
        <w:t>T</w:t>
      </w:r>
      <w:r>
        <w:t xml:space="preserve">eam members will check the status </w:t>
      </w:r>
      <w:r w:rsidR="00F319E1">
        <w:t>report</w:t>
      </w:r>
      <w:r>
        <w:t xml:space="preserve"> of the hosting provider, and find that there is a complete failure at the primary data centre. An estimate for when normal service can resume will be provided by the Technical Director to the Operations team, who can then relay that information to their client(s).</w:t>
      </w:r>
    </w:p>
    <w:p w14:paraId="6EE9291E" w14:textId="77777777" w:rsidR="007F7D3E" w:rsidRDefault="007F7D3E" w:rsidP="007F7D3E">
      <w:pPr>
        <w:pStyle w:val="Heading5"/>
      </w:pPr>
    </w:p>
    <w:p w14:paraId="01DB4D67" w14:textId="77777777" w:rsidR="007F7D3E" w:rsidRDefault="007F7D3E" w:rsidP="007F7D3E">
      <w:pPr>
        <w:pStyle w:val="Heading5"/>
      </w:pPr>
      <w:r>
        <w:t>Database Testing</w:t>
      </w:r>
    </w:p>
    <w:p w14:paraId="5535124D" w14:textId="77777777" w:rsidR="007F7D3E" w:rsidRDefault="007F7D3E" w:rsidP="007F7D3E">
      <w:r>
        <w:t>The database will automatically failover and an exact replica available immediately at the secondary datacentre. Connectivity should be tested by a developer. Once connected, a data comparison should be performed with the latest backup to ensure the replica is in the state expected.</w:t>
      </w:r>
    </w:p>
    <w:p w14:paraId="700C026B" w14:textId="77777777" w:rsidR="007F7D3E" w:rsidRDefault="007F7D3E" w:rsidP="007F7D3E"/>
    <w:p w14:paraId="17C5A9AD" w14:textId="77777777" w:rsidR="007F7D3E" w:rsidRDefault="007F7D3E" w:rsidP="007F7D3E">
      <w:pPr>
        <w:pStyle w:val="Heading5"/>
      </w:pPr>
      <w:r>
        <w:t>Web Application Restore</w:t>
      </w:r>
    </w:p>
    <w:p w14:paraId="150B0D6B" w14:textId="77777777" w:rsidR="007F7D3E" w:rsidRDefault="007F7D3E" w:rsidP="007F7D3E">
      <w:r>
        <w:t>The web applications will be deployed from the latest stable version of the source code, to a new production environment in the secondary datacentre. Any connection changes for databases, file storage locations can be made in the configuration files.</w:t>
      </w:r>
    </w:p>
    <w:p w14:paraId="640E84DB" w14:textId="77777777" w:rsidR="007F7D3E" w:rsidRDefault="007F7D3E" w:rsidP="007F7D3E"/>
    <w:p w14:paraId="1C0BAE3C" w14:textId="77777777" w:rsidR="007F7D3E" w:rsidRDefault="007F7D3E" w:rsidP="007F7D3E">
      <w:pPr>
        <w:pStyle w:val="Heading5"/>
      </w:pPr>
      <w:r>
        <w:t>Testing</w:t>
      </w:r>
    </w:p>
    <w:p w14:paraId="07280420" w14:textId="77777777" w:rsidR="007F7D3E" w:rsidRDefault="007F7D3E" w:rsidP="007F7D3E">
      <w:r>
        <w:t xml:space="preserve">The web applications will be tested, using a pre-defined procedure to ensure the complete range of features are tested. This step involves both developers and the Software Tester (where available). Once testing is completed successfully, the Technical Director is notified and gives permission to </w:t>
      </w:r>
      <w:r w:rsidR="00F319E1">
        <w:t>release.</w:t>
      </w:r>
    </w:p>
    <w:p w14:paraId="2532E850" w14:textId="77777777" w:rsidR="007F7D3E" w:rsidRDefault="007F7D3E" w:rsidP="007F7D3E"/>
    <w:p w14:paraId="2D0710BE" w14:textId="77777777" w:rsidR="007F7D3E" w:rsidRDefault="007F7D3E" w:rsidP="007F7D3E">
      <w:pPr>
        <w:pStyle w:val="Heading5"/>
      </w:pPr>
      <w:r>
        <w:t>Release</w:t>
      </w:r>
    </w:p>
    <w:p w14:paraId="031A0E09" w14:textId="77777777" w:rsidR="007F7D3E" w:rsidRDefault="007F7D3E" w:rsidP="007F7D3E">
      <w:r>
        <w:t>The talenttoolbox.com domain name is pointed to the address of the new production servers, and clients notified by the Operations Team that the system is back online.</w:t>
      </w:r>
    </w:p>
    <w:p w14:paraId="19992DEA" w14:textId="77777777" w:rsidR="007F7D3E" w:rsidRDefault="007F7D3E" w:rsidP="007F7D3E"/>
    <w:p w14:paraId="248317CB" w14:textId="77777777" w:rsidR="007F7D3E" w:rsidRDefault="007F7D3E" w:rsidP="007F7D3E">
      <w:pPr>
        <w:pStyle w:val="Heading4"/>
      </w:pPr>
      <w:r>
        <w:t>Review</w:t>
      </w:r>
    </w:p>
    <w:p w14:paraId="5434908D" w14:textId="77777777" w:rsidR="007F7D3E" w:rsidRDefault="007F7D3E" w:rsidP="007F7D3E">
      <w:r>
        <w:t xml:space="preserve">The Response Team gather together, </w:t>
      </w:r>
      <w:r w:rsidR="00F319E1">
        <w:t>led</w:t>
      </w:r>
      <w:r>
        <w:t xml:space="preserve"> by the Technical Director, to discuss how the disaster recovery procedure went, and suggest any improvements to the plan.</w:t>
      </w:r>
    </w:p>
    <w:p w14:paraId="7F9A47D6" w14:textId="77777777" w:rsidR="007F7D3E" w:rsidRDefault="007F7D3E" w:rsidP="007F7D3E"/>
    <w:p w14:paraId="5CC2DC0B" w14:textId="77777777" w:rsidR="007F7D3E" w:rsidRDefault="007F7D3E" w:rsidP="007F7D3E">
      <w:r>
        <w:t>An investigation into the cause of the datacentre failure is undertaken by the Technical Director, and the suitability of the hosting provider assessed.</w:t>
      </w:r>
    </w:p>
    <w:p w14:paraId="3A808337" w14:textId="77777777" w:rsidR="007F7D3E" w:rsidRDefault="007F7D3E" w:rsidP="007F7D3E"/>
    <w:p w14:paraId="6F369A10" w14:textId="77777777" w:rsidR="007F7D3E" w:rsidRDefault="007F7D3E" w:rsidP="007F7D3E">
      <w:r>
        <w:t>A plan is put in place to restore Talent Toolbox to the primary data centre as soon as is sensible, so that the secondary failovers are available again.</w:t>
      </w:r>
    </w:p>
    <w:p w14:paraId="1CC143C9" w14:textId="77777777" w:rsidR="007F7D3E" w:rsidRDefault="007F7D3E" w:rsidP="007F7D3E"/>
    <w:p w14:paraId="3D52461E" w14:textId="77777777" w:rsidR="007F7D3E" w:rsidRDefault="007F7D3E" w:rsidP="007F7D3E"/>
    <w:p w14:paraId="1858CD69" w14:textId="77777777" w:rsidR="007F7D3E" w:rsidRDefault="007F7D3E">
      <w:pPr>
        <w:spacing w:after="160" w:line="259" w:lineRule="auto"/>
        <w:rPr>
          <w:rFonts w:ascii="Rotis SansSerif Std" w:hAnsi="Rotis SansSerif Std"/>
          <w:b/>
          <w:szCs w:val="26"/>
        </w:rPr>
      </w:pPr>
      <w:r>
        <w:br w:type="page"/>
      </w:r>
    </w:p>
    <w:p w14:paraId="21CCE6D3" w14:textId="77777777" w:rsidR="007F7D3E" w:rsidRDefault="007F7D3E" w:rsidP="007F7D3E">
      <w:pPr>
        <w:pStyle w:val="Heading3"/>
      </w:pPr>
      <w:bookmarkStart w:id="7" w:name="_Toc61450601"/>
      <w:r>
        <w:lastRenderedPageBreak/>
        <w:t>Testing Procedure</w:t>
      </w:r>
      <w:bookmarkEnd w:id="7"/>
    </w:p>
    <w:p w14:paraId="4CBFF089" w14:textId="77777777" w:rsidR="007F7D3E" w:rsidRDefault="007F7D3E" w:rsidP="007F7D3E"/>
    <w:p w14:paraId="7A7BA756" w14:textId="77777777" w:rsidR="007F7D3E" w:rsidRDefault="007F7D3E" w:rsidP="007F7D3E">
      <w:r>
        <w:t>The Disaster Recovery plan is practiced regularly to ensure that, in the event of a serious disruption, Purple Cubed are able to quickly and efficiently restore Talent Toolbox to the state it was before the disruption.</w:t>
      </w:r>
    </w:p>
    <w:p w14:paraId="74CF79D6" w14:textId="77777777" w:rsidR="007F7D3E" w:rsidRDefault="007F7D3E" w:rsidP="007F7D3E"/>
    <w:p w14:paraId="568200A6" w14:textId="77777777" w:rsidR="007F7D3E" w:rsidRDefault="007F7D3E" w:rsidP="007F7D3E">
      <w:r>
        <w:t>Purple Cubed take advantage of their cloud-based hosting to test disaster recovery in an environment which matches the production environment, i.e. using the same specification of servers, in the same datacentres with the same network etc.</w:t>
      </w:r>
    </w:p>
    <w:p w14:paraId="545FCE86" w14:textId="77777777" w:rsidR="007F7D3E" w:rsidRDefault="007F7D3E" w:rsidP="007F7D3E"/>
    <w:p w14:paraId="7A82CBEF" w14:textId="77777777" w:rsidR="007F7D3E" w:rsidRDefault="007F7D3E" w:rsidP="007F7D3E">
      <w:r>
        <w:t>The table below outlines the frequency of testing individual parts of the Disaster Recovery plan. To summarise, the approach taken is to frequently test each component in isolation (e.g. database restore), and to test the entire plan a sensible amount of times per year, or as soon as a change is made to the plan.</w:t>
      </w:r>
    </w:p>
    <w:p w14:paraId="06D68730" w14:textId="77777777" w:rsidR="007F7D3E" w:rsidRDefault="007F7D3E" w:rsidP="007F7D3E"/>
    <w:tbl>
      <w:tblPr>
        <w:tblStyle w:val="TableGrid"/>
        <w:tblW w:w="0" w:type="auto"/>
        <w:tblLook w:val="04A0" w:firstRow="1" w:lastRow="0" w:firstColumn="1" w:lastColumn="0" w:noHBand="0" w:noVBand="1"/>
      </w:tblPr>
      <w:tblGrid>
        <w:gridCol w:w="7792"/>
        <w:gridCol w:w="1671"/>
      </w:tblGrid>
      <w:tr w:rsidR="007F7D3E" w14:paraId="0BC1F5B4" w14:textId="77777777" w:rsidTr="00195E1B">
        <w:tc>
          <w:tcPr>
            <w:tcW w:w="7792" w:type="dxa"/>
          </w:tcPr>
          <w:p w14:paraId="6F0CFD8C" w14:textId="77777777" w:rsidR="007F7D3E" w:rsidRPr="00B540DB" w:rsidRDefault="007F7D3E" w:rsidP="00195E1B">
            <w:pPr>
              <w:rPr>
                <w:b/>
              </w:rPr>
            </w:pPr>
            <w:r w:rsidRPr="00B540DB">
              <w:rPr>
                <w:b/>
              </w:rPr>
              <w:t>Component</w:t>
            </w:r>
          </w:p>
        </w:tc>
        <w:tc>
          <w:tcPr>
            <w:tcW w:w="1671" w:type="dxa"/>
          </w:tcPr>
          <w:p w14:paraId="6067DE24" w14:textId="77777777" w:rsidR="007F7D3E" w:rsidRPr="00B540DB" w:rsidRDefault="007F7D3E" w:rsidP="00195E1B">
            <w:pPr>
              <w:jc w:val="center"/>
              <w:rPr>
                <w:b/>
              </w:rPr>
            </w:pPr>
            <w:r w:rsidRPr="00B540DB">
              <w:rPr>
                <w:b/>
              </w:rPr>
              <w:t>Test Frequency</w:t>
            </w:r>
          </w:p>
        </w:tc>
      </w:tr>
      <w:tr w:rsidR="007F7D3E" w14:paraId="2045799D" w14:textId="77777777" w:rsidTr="00195E1B">
        <w:tc>
          <w:tcPr>
            <w:tcW w:w="7792" w:type="dxa"/>
          </w:tcPr>
          <w:p w14:paraId="2AFBC013" w14:textId="77777777" w:rsidR="007F7D3E" w:rsidRDefault="007F7D3E" w:rsidP="00195E1B">
            <w:r>
              <w:t>Restoration of nightly database backup from primary file store</w:t>
            </w:r>
          </w:p>
        </w:tc>
        <w:tc>
          <w:tcPr>
            <w:tcW w:w="1671" w:type="dxa"/>
          </w:tcPr>
          <w:p w14:paraId="17046FE6" w14:textId="77777777" w:rsidR="007F7D3E" w:rsidRDefault="007F7D3E" w:rsidP="00195E1B">
            <w:pPr>
              <w:jc w:val="center"/>
            </w:pPr>
            <w:r>
              <w:t>Daily</w:t>
            </w:r>
          </w:p>
        </w:tc>
      </w:tr>
      <w:tr w:rsidR="007F7D3E" w14:paraId="400075CB" w14:textId="77777777" w:rsidTr="00195E1B">
        <w:tc>
          <w:tcPr>
            <w:tcW w:w="7792" w:type="dxa"/>
          </w:tcPr>
          <w:p w14:paraId="24573236" w14:textId="77777777" w:rsidR="007F7D3E" w:rsidRDefault="007F7D3E" w:rsidP="00195E1B">
            <w:r>
              <w:t>Restoration of nightly database backup from secondary file store</w:t>
            </w:r>
          </w:p>
        </w:tc>
        <w:tc>
          <w:tcPr>
            <w:tcW w:w="1671" w:type="dxa"/>
          </w:tcPr>
          <w:p w14:paraId="402E019B" w14:textId="77777777" w:rsidR="007F7D3E" w:rsidRDefault="007F7D3E" w:rsidP="00195E1B">
            <w:pPr>
              <w:jc w:val="center"/>
            </w:pPr>
            <w:r>
              <w:t>Weekly</w:t>
            </w:r>
          </w:p>
        </w:tc>
      </w:tr>
      <w:tr w:rsidR="007F7D3E" w14:paraId="45628DFD" w14:textId="77777777" w:rsidTr="00195E1B">
        <w:tc>
          <w:tcPr>
            <w:tcW w:w="7792" w:type="dxa"/>
          </w:tcPr>
          <w:p w14:paraId="6CB3C875" w14:textId="77777777" w:rsidR="007F7D3E" w:rsidRDefault="007F7D3E" w:rsidP="00195E1B">
            <w:r>
              <w:t>Deployment of source code to clean web application servers</w:t>
            </w:r>
          </w:p>
        </w:tc>
        <w:tc>
          <w:tcPr>
            <w:tcW w:w="1671" w:type="dxa"/>
          </w:tcPr>
          <w:p w14:paraId="481E16EE" w14:textId="77777777" w:rsidR="007F7D3E" w:rsidRDefault="007F7D3E" w:rsidP="00195E1B">
            <w:pPr>
              <w:jc w:val="center"/>
            </w:pPr>
            <w:r>
              <w:t>Weekly</w:t>
            </w:r>
          </w:p>
        </w:tc>
      </w:tr>
      <w:tr w:rsidR="007F7D3E" w14:paraId="2ADDCED0" w14:textId="77777777" w:rsidTr="00195E1B">
        <w:tc>
          <w:tcPr>
            <w:tcW w:w="7792" w:type="dxa"/>
          </w:tcPr>
          <w:p w14:paraId="70EE0178" w14:textId="77777777" w:rsidR="007F7D3E" w:rsidRDefault="007F7D3E" w:rsidP="00195E1B">
            <w:r>
              <w:t>Point In Time database restoration</w:t>
            </w:r>
          </w:p>
        </w:tc>
        <w:tc>
          <w:tcPr>
            <w:tcW w:w="1671" w:type="dxa"/>
          </w:tcPr>
          <w:p w14:paraId="75BB3B45" w14:textId="77777777" w:rsidR="007F7D3E" w:rsidRDefault="007F7D3E" w:rsidP="00195E1B">
            <w:pPr>
              <w:jc w:val="center"/>
            </w:pPr>
            <w:r>
              <w:t>Fortnightly</w:t>
            </w:r>
          </w:p>
        </w:tc>
      </w:tr>
      <w:tr w:rsidR="007F7D3E" w14:paraId="7C8923F3" w14:textId="77777777" w:rsidTr="00195E1B">
        <w:tc>
          <w:tcPr>
            <w:tcW w:w="7792" w:type="dxa"/>
          </w:tcPr>
          <w:p w14:paraId="1A53C813" w14:textId="77777777" w:rsidR="007F7D3E" w:rsidRDefault="007F7D3E" w:rsidP="00195E1B">
            <w:r>
              <w:t>Restoring files to primary data store from secondary data store</w:t>
            </w:r>
          </w:p>
        </w:tc>
        <w:tc>
          <w:tcPr>
            <w:tcW w:w="1671" w:type="dxa"/>
          </w:tcPr>
          <w:p w14:paraId="1B2F3175" w14:textId="77777777" w:rsidR="007F7D3E" w:rsidRDefault="007F7D3E" w:rsidP="00195E1B">
            <w:pPr>
              <w:jc w:val="center"/>
            </w:pPr>
            <w:r>
              <w:t>Monthly</w:t>
            </w:r>
          </w:p>
        </w:tc>
      </w:tr>
      <w:tr w:rsidR="007F7D3E" w14:paraId="2216093E" w14:textId="77777777" w:rsidTr="00195E1B">
        <w:tc>
          <w:tcPr>
            <w:tcW w:w="7792" w:type="dxa"/>
          </w:tcPr>
          <w:p w14:paraId="3435284D" w14:textId="77777777" w:rsidR="007F7D3E" w:rsidRDefault="007F7D3E" w:rsidP="00195E1B">
            <w:r>
              <w:t>Complete Disaster Recovery Plan testing</w:t>
            </w:r>
          </w:p>
        </w:tc>
        <w:tc>
          <w:tcPr>
            <w:tcW w:w="1671" w:type="dxa"/>
          </w:tcPr>
          <w:p w14:paraId="7657D1BC" w14:textId="77777777" w:rsidR="007F7D3E" w:rsidRDefault="007F7D3E" w:rsidP="00195E1B">
            <w:pPr>
              <w:jc w:val="center"/>
            </w:pPr>
            <w:r>
              <w:t>Quarterly</w:t>
            </w:r>
          </w:p>
        </w:tc>
      </w:tr>
    </w:tbl>
    <w:p w14:paraId="426D5163" w14:textId="77777777" w:rsidR="007F7D3E" w:rsidRDefault="007F7D3E" w:rsidP="007F7D3E"/>
    <w:p w14:paraId="76D80FD7" w14:textId="77777777" w:rsidR="007F7D3E" w:rsidRDefault="007F7D3E" w:rsidP="007F7D3E"/>
    <w:p w14:paraId="59E492E1" w14:textId="77777777" w:rsidR="007F7D3E" w:rsidRPr="00C8771E" w:rsidRDefault="007F7D3E" w:rsidP="007F7D3E"/>
    <w:p w14:paraId="30E3B19C" w14:textId="77777777" w:rsidR="007F7D3E" w:rsidRDefault="007F7D3E" w:rsidP="007F7D3E">
      <w:pPr>
        <w:pStyle w:val="Heading2"/>
      </w:pPr>
      <w:r>
        <w:br w:type="page"/>
      </w:r>
    </w:p>
    <w:p w14:paraId="2A21686B" w14:textId="77777777" w:rsidR="007F7D3E" w:rsidRDefault="007F7D3E" w:rsidP="007F7D3E">
      <w:pPr>
        <w:pStyle w:val="Heading2"/>
      </w:pPr>
      <w:bookmarkStart w:id="8" w:name="_Toc61450602"/>
      <w:r>
        <w:lastRenderedPageBreak/>
        <w:t>Backup Policies</w:t>
      </w:r>
      <w:bookmarkEnd w:id="1"/>
      <w:bookmarkEnd w:id="8"/>
    </w:p>
    <w:p w14:paraId="5EAF93EE" w14:textId="77777777" w:rsidR="007F7D3E" w:rsidRDefault="007F7D3E" w:rsidP="007F7D3E"/>
    <w:p w14:paraId="10CB011B" w14:textId="77777777" w:rsidR="007F7D3E" w:rsidRPr="007B7AA5" w:rsidRDefault="007F7D3E" w:rsidP="007F7D3E">
      <w:r>
        <w:t>A comprehensive set of steps are taken to reduce all risks to loss of source code and application data.</w:t>
      </w:r>
    </w:p>
    <w:p w14:paraId="56F63502" w14:textId="77777777" w:rsidR="007F7D3E" w:rsidRDefault="007F7D3E" w:rsidP="007F7D3E">
      <w:pPr>
        <w:pStyle w:val="Heading3"/>
      </w:pPr>
      <w:bookmarkStart w:id="9" w:name="_Toc394500088"/>
    </w:p>
    <w:p w14:paraId="3E5C8384" w14:textId="77777777" w:rsidR="007F7D3E" w:rsidRDefault="007F7D3E" w:rsidP="007F7D3E">
      <w:pPr>
        <w:pStyle w:val="Heading3"/>
      </w:pPr>
      <w:bookmarkStart w:id="10" w:name="_Toc61450603"/>
      <w:r>
        <w:t>Source Code</w:t>
      </w:r>
      <w:bookmarkEnd w:id="9"/>
      <w:bookmarkEnd w:id="10"/>
    </w:p>
    <w:p w14:paraId="7E2E271B" w14:textId="77777777" w:rsidR="007F7D3E" w:rsidRPr="0035068B" w:rsidRDefault="007F7D3E" w:rsidP="007F7D3E"/>
    <w:p w14:paraId="4B9F33F0" w14:textId="77777777" w:rsidR="007F7D3E" w:rsidRDefault="007F7D3E" w:rsidP="007F7D3E">
      <w:r>
        <w:t>The source code for Talent Toolbox is managed by a distributed revision control and source code management system. This service is provided by a third party (</w:t>
      </w:r>
      <w:hyperlink r:id="rId13" w:history="1">
        <w:r w:rsidRPr="002D46B6">
          <w:rPr>
            <w:rStyle w:val="Hyperlink"/>
            <w:rFonts w:eastAsiaTheme="minorEastAsia"/>
          </w:rPr>
          <w:t>GitHub</w:t>
        </w:r>
      </w:hyperlink>
      <w:r>
        <w:t>). All source code repositories are stored on a minimum of three different servers and an off-site backup.</w:t>
      </w:r>
    </w:p>
    <w:p w14:paraId="35986537" w14:textId="77777777" w:rsidR="007F7D3E" w:rsidRDefault="007F7D3E" w:rsidP="007F7D3E"/>
    <w:p w14:paraId="326FBF74" w14:textId="77777777" w:rsidR="007F7D3E" w:rsidRDefault="007F7D3E" w:rsidP="007F7D3E">
      <w:r>
        <w:t>It’s worth noting that no client data is stored in the source code repositories other than some image assets such as logos. Confidential data must not exist in the repositories.</w:t>
      </w:r>
    </w:p>
    <w:p w14:paraId="0410A221" w14:textId="77777777" w:rsidR="007F7D3E" w:rsidRDefault="007F7D3E" w:rsidP="007F7D3E"/>
    <w:p w14:paraId="0D288F6D" w14:textId="77777777" w:rsidR="007F7D3E" w:rsidRDefault="007F7D3E" w:rsidP="007F7D3E"/>
    <w:p w14:paraId="68130E5B" w14:textId="77777777" w:rsidR="007F7D3E" w:rsidRDefault="007F7D3E" w:rsidP="007F7D3E">
      <w:pPr>
        <w:pStyle w:val="Heading3"/>
      </w:pPr>
      <w:bookmarkStart w:id="11" w:name="_Toc394500089"/>
      <w:bookmarkStart w:id="12" w:name="_Toc61450604"/>
      <w:r>
        <w:t>Web Application Hosting Environments</w:t>
      </w:r>
      <w:bookmarkEnd w:id="11"/>
      <w:bookmarkEnd w:id="12"/>
    </w:p>
    <w:p w14:paraId="3E1A9705" w14:textId="77777777" w:rsidR="007F7D3E" w:rsidRPr="0035068B" w:rsidRDefault="007F7D3E" w:rsidP="007F7D3E"/>
    <w:p w14:paraId="1D206C1E" w14:textId="77777777" w:rsidR="007F7D3E" w:rsidRPr="007C3A00" w:rsidRDefault="007F7D3E" w:rsidP="007F7D3E">
      <w:pPr>
        <w:pStyle w:val="Heading4"/>
      </w:pPr>
      <w:bookmarkStart w:id="13" w:name="_Toc394500090"/>
      <w:r>
        <w:t>Application Servers</w:t>
      </w:r>
      <w:bookmarkEnd w:id="13"/>
    </w:p>
    <w:p w14:paraId="7FE07171" w14:textId="77777777" w:rsidR="007F7D3E" w:rsidRDefault="007F7D3E" w:rsidP="007F7D3E">
      <w:r>
        <w:t>Deployments to production environments are fully automated using a continuous integration server connected directly to the source code management system. All data entered or uploaded by users is saved to a database or to a file store, as opposed to the application servers.</w:t>
      </w:r>
    </w:p>
    <w:p w14:paraId="606D053E" w14:textId="77777777" w:rsidR="007F7D3E" w:rsidRDefault="007F7D3E" w:rsidP="007F7D3E"/>
    <w:p w14:paraId="516F0BD7" w14:textId="77777777" w:rsidR="007F7D3E" w:rsidRDefault="007F7D3E" w:rsidP="007F7D3E">
      <w:r>
        <w:t>The architecture of Talent Toolbox has been designed for scalability. By combining this with a cloud-based infrastructure for its hosting, it is very easy to create a new instance of Talent Toolbox running on a new web server.</w:t>
      </w:r>
    </w:p>
    <w:p w14:paraId="2C261BA9" w14:textId="77777777" w:rsidR="007F7D3E" w:rsidRDefault="007F7D3E" w:rsidP="007F7D3E"/>
    <w:p w14:paraId="4CFFF318" w14:textId="77777777" w:rsidR="007F7D3E" w:rsidRDefault="007F7D3E" w:rsidP="007F7D3E">
      <w:r>
        <w:t>As such, backups of the application servers are not required.</w:t>
      </w:r>
    </w:p>
    <w:p w14:paraId="121DAB40" w14:textId="77777777" w:rsidR="007F7D3E" w:rsidRDefault="007F7D3E" w:rsidP="007F7D3E"/>
    <w:p w14:paraId="173F6D53" w14:textId="77777777" w:rsidR="007F7D3E" w:rsidRDefault="007F7D3E" w:rsidP="007F7D3E">
      <w:pPr>
        <w:pStyle w:val="Heading4"/>
      </w:pPr>
      <w:bookmarkStart w:id="14" w:name="_Toc394500091"/>
      <w:r>
        <w:t>File Storage</w:t>
      </w:r>
      <w:bookmarkEnd w:id="14"/>
    </w:p>
    <w:p w14:paraId="7751D008" w14:textId="77777777" w:rsidR="007F7D3E" w:rsidRDefault="007F7D3E" w:rsidP="007F7D3E">
      <w:r>
        <w:t>The file storage is geo-redundant, replicated to a secondary data centre in a different region to the primary data centre. In the event of a failure in the primary data centre, access to the file storage will automatically failover to the secondary data centre.</w:t>
      </w:r>
    </w:p>
    <w:p w14:paraId="18A6BCAB" w14:textId="77777777" w:rsidR="007F7D3E" w:rsidRDefault="007F7D3E" w:rsidP="007F7D3E"/>
    <w:p w14:paraId="4FA0A60A" w14:textId="77777777" w:rsidR="007F7D3E" w:rsidRDefault="007F7D3E" w:rsidP="007F7D3E">
      <w:r>
        <w:t xml:space="preserve">Files stored in the file storage will all be uploaded by users of Talent Toolbox. For example, profile pictures, image gallery pictures and </w:t>
      </w:r>
      <w:proofErr w:type="spellStart"/>
      <w:r>
        <w:t>cv’s</w:t>
      </w:r>
      <w:proofErr w:type="spellEnd"/>
      <w:r>
        <w:t>. Due to the nature of Talent Toolbox, it should not be used to store files that are critical to the daily functioning of its clients. Because of this, Purple Cubed do not routinely test restoring these files from the secondary data centre.</w:t>
      </w:r>
      <w:bookmarkStart w:id="15" w:name="_Toc394500092"/>
    </w:p>
    <w:p w14:paraId="610EB721" w14:textId="77777777" w:rsidR="007F7D3E" w:rsidRDefault="007F7D3E" w:rsidP="007F7D3E"/>
    <w:p w14:paraId="0C94639A" w14:textId="77777777" w:rsidR="007F7D3E" w:rsidRDefault="007F7D3E" w:rsidP="007F7D3E"/>
    <w:p w14:paraId="33BDD307" w14:textId="77777777" w:rsidR="007F7D3E" w:rsidRDefault="007F7D3E" w:rsidP="007F7D3E">
      <w:pPr>
        <w:pStyle w:val="Heading3"/>
      </w:pPr>
      <w:bookmarkStart w:id="16" w:name="_Toc61450605"/>
      <w:r>
        <w:t>Databases</w:t>
      </w:r>
      <w:bookmarkEnd w:id="15"/>
      <w:bookmarkEnd w:id="16"/>
    </w:p>
    <w:p w14:paraId="14558358" w14:textId="77777777" w:rsidR="007F7D3E" w:rsidRDefault="007F7D3E" w:rsidP="007F7D3E"/>
    <w:p w14:paraId="2F9C8B9B" w14:textId="77777777" w:rsidR="007F7D3E" w:rsidRDefault="007F7D3E" w:rsidP="007F7D3E">
      <w:r>
        <w:t>The best performing service tier is used for the Talent Toolbox database, which also offers exceptional levels of business continuity. This offers:</w:t>
      </w:r>
    </w:p>
    <w:p w14:paraId="23A47B79" w14:textId="77777777" w:rsidR="007F7D3E" w:rsidRDefault="007F7D3E" w:rsidP="007F7D3E">
      <w:pPr>
        <w:numPr>
          <w:ilvl w:val="0"/>
          <w:numId w:val="1"/>
        </w:numPr>
      </w:pPr>
      <w:r>
        <w:t>Automated Export – scheduled creation of database backups, stored in redundant file storage</w:t>
      </w:r>
    </w:p>
    <w:p w14:paraId="78219357" w14:textId="77777777" w:rsidR="007F7D3E" w:rsidRDefault="007F7D3E" w:rsidP="007F7D3E">
      <w:pPr>
        <w:numPr>
          <w:ilvl w:val="0"/>
          <w:numId w:val="1"/>
        </w:numPr>
      </w:pPr>
      <w:r>
        <w:t>Point In Time Restore - functionality which allows for restoration of the database to a state at any point from the last 35 days</w:t>
      </w:r>
    </w:p>
    <w:p w14:paraId="3B1E6E43" w14:textId="77777777" w:rsidR="007F7D3E" w:rsidRDefault="007F7D3E" w:rsidP="007F7D3E">
      <w:pPr>
        <w:numPr>
          <w:ilvl w:val="0"/>
          <w:numId w:val="1"/>
        </w:numPr>
      </w:pPr>
      <w:r>
        <w:t>Geo-Restore - i</w:t>
      </w:r>
      <w:r w:rsidRPr="00A92DC3">
        <w:t xml:space="preserve">n the event of a datacentre failure affecting the availability of </w:t>
      </w:r>
      <w:r>
        <w:t>the</w:t>
      </w:r>
      <w:r w:rsidRPr="00A92DC3">
        <w:t xml:space="preserve"> primary database, Geo-Restore allows </w:t>
      </w:r>
      <w:r>
        <w:t>us</w:t>
      </w:r>
      <w:r w:rsidRPr="00A92DC3">
        <w:t xml:space="preserve"> to recover </w:t>
      </w:r>
      <w:r>
        <w:t xml:space="preserve">the </w:t>
      </w:r>
      <w:r w:rsidRPr="00A92DC3">
        <w:t xml:space="preserve">database using </w:t>
      </w:r>
      <w:r>
        <w:t>the last available daily backup</w:t>
      </w:r>
    </w:p>
    <w:p w14:paraId="1978CB59" w14:textId="77777777" w:rsidR="007F7D3E" w:rsidRDefault="007F7D3E" w:rsidP="007F7D3E">
      <w:pPr>
        <w:numPr>
          <w:ilvl w:val="0"/>
          <w:numId w:val="1"/>
        </w:numPr>
      </w:pPr>
      <w:r>
        <w:t>Database Copy – allows for creation of</w:t>
      </w:r>
      <w:r w:rsidRPr="00A92DC3">
        <w:t xml:space="preserve"> a copy of a database either on the same or different servers in the same or different regions. The copy is transactionally consistent with the source when the database copy operation is complete.</w:t>
      </w:r>
    </w:p>
    <w:p w14:paraId="4A1DC1FD" w14:textId="77777777" w:rsidR="007F7D3E" w:rsidRDefault="007F7D3E" w:rsidP="007F7D3E">
      <w:pPr>
        <w:numPr>
          <w:ilvl w:val="0"/>
          <w:numId w:val="1"/>
        </w:numPr>
      </w:pPr>
      <w:r>
        <w:t>Geo Replication - a</w:t>
      </w:r>
      <w:r w:rsidRPr="00A92DC3">
        <w:t xml:space="preserve"> single offline secondary database </w:t>
      </w:r>
      <w:r>
        <w:t>exists</w:t>
      </w:r>
      <w:r w:rsidRPr="00A92DC3">
        <w:t xml:space="preserve"> in a different predetermined region than </w:t>
      </w:r>
      <w:r>
        <w:t>the</w:t>
      </w:r>
      <w:r w:rsidRPr="00A92DC3">
        <w:t xml:space="preserve"> primary database. The secondary database becomes available to client connections only when the datacentre hosting the primary database fails.</w:t>
      </w:r>
    </w:p>
    <w:p w14:paraId="72A7EAA3" w14:textId="77777777" w:rsidR="007F7D3E" w:rsidRDefault="007F7D3E" w:rsidP="007F7D3E"/>
    <w:p w14:paraId="2EE1665A" w14:textId="77777777" w:rsidR="007F7D3E" w:rsidRDefault="007F7D3E" w:rsidP="007F7D3E"/>
    <w:p w14:paraId="18205D58" w14:textId="77777777" w:rsidR="007F7D3E" w:rsidRDefault="007F7D3E" w:rsidP="007F7D3E">
      <w:r>
        <w:t xml:space="preserve">The database hosting platform used mitigates outages due to failures of individual server components, such as hard drives, network interface adapters, or even entire servers. Data durability and fault tolerance is enhanced by maintaining multiple </w:t>
      </w:r>
      <w:r>
        <w:lastRenderedPageBreak/>
        <w:t xml:space="preserve">copies of all data in different physical nodes located across fully independent physical sub-systems such as server racks and network routers. At any one time, three database replicas are running—one primary replica and two or more secondary replicas. Data is written to the primary and one secondary replica using a quorum based commit scheme before the transaction is considered committed. If the hardware fails on the primary replica, the database detects the failure and fails over to the secondary replica. In case of a physical loss of a replica, a new replica is automatically created. Therefore, there are always at minimum two physical transactionally consistent copies of Talent Toolbox data in the datacentre. </w:t>
      </w:r>
    </w:p>
    <w:p w14:paraId="2CA9B9DC" w14:textId="77777777" w:rsidR="007F7D3E" w:rsidRDefault="007F7D3E" w:rsidP="007F7D3E"/>
    <w:p w14:paraId="064BEBF1" w14:textId="77777777" w:rsidR="007F7D3E" w:rsidRDefault="007F7D3E" w:rsidP="007F7D3E">
      <w:r w:rsidRPr="001F46D1">
        <w:t>Database backups are stored in a separate file store with read access to the replicated file store to enable Purple Cubed to test restoring of database backups.</w:t>
      </w:r>
    </w:p>
    <w:p w14:paraId="29A726D0" w14:textId="77777777" w:rsidR="007F7D3E" w:rsidRDefault="007F7D3E" w:rsidP="007F7D3E"/>
    <w:p w14:paraId="0C88BE20" w14:textId="77777777" w:rsidR="007F7D3E" w:rsidRDefault="007F7D3E" w:rsidP="007F7D3E"/>
    <w:p w14:paraId="74F28CD1" w14:textId="77777777" w:rsidR="007F7D3E" w:rsidRDefault="007F7D3E" w:rsidP="007F7D3E">
      <w:pPr>
        <w:pStyle w:val="Heading1"/>
      </w:pPr>
      <w:bookmarkStart w:id="17" w:name="_Toc61450606"/>
      <w:r>
        <w:t>Security Plan</w:t>
      </w:r>
      <w:bookmarkEnd w:id="17"/>
    </w:p>
    <w:p w14:paraId="18111ACD" w14:textId="77777777" w:rsidR="007F7D3E" w:rsidRDefault="007F7D3E" w:rsidP="007F7D3E">
      <w:pPr>
        <w:pStyle w:val="Heading2"/>
      </w:pPr>
    </w:p>
    <w:p w14:paraId="633DDB19" w14:textId="77777777" w:rsidR="007F7D3E" w:rsidRDefault="007F7D3E" w:rsidP="007F7D3E">
      <w:pPr>
        <w:pStyle w:val="Heading2"/>
      </w:pPr>
      <w:bookmarkStart w:id="18" w:name="_Toc61450607"/>
      <w:r>
        <w:t>Privacy Issues</w:t>
      </w:r>
      <w:bookmarkEnd w:id="18"/>
    </w:p>
    <w:p w14:paraId="570B49DD" w14:textId="77777777" w:rsidR="007F7D3E" w:rsidRDefault="007F7D3E" w:rsidP="007F7D3E"/>
    <w:p w14:paraId="671D7FD2" w14:textId="77777777" w:rsidR="007F7D3E" w:rsidRPr="000845A2" w:rsidRDefault="007F7D3E" w:rsidP="007F7D3E">
      <w:r w:rsidRPr="000845A2">
        <w:t>Talent Toolbox hold</w:t>
      </w:r>
      <w:r>
        <w:t>s</w:t>
      </w:r>
      <w:r w:rsidRPr="000845A2">
        <w:t xml:space="preserve"> data about its clients and their employees. This includes a small amount of personal data, such as names, date of birth and contact details. As a Data Processor </w:t>
      </w:r>
      <w:r>
        <w:t xml:space="preserve">our clients do not expect the information they have stored in our system to be shared with anyone else, purposely or accidentally. Every effort is made to ensure clients and their employees’ details and feedback are kept secure. Reputational damage could amount from one client seeing another </w:t>
      </w:r>
      <w:r w:rsidR="00F319E1">
        <w:t>client’s</w:t>
      </w:r>
      <w:r>
        <w:t xml:space="preserve"> information for example, so Talent Toolbox is regularly penetration tested to ensure that this isn’t possible. In addition, any PC/laptops used by Purple Cubed employees to access personal data are set to automatically install critical security patches, and hard drives are fully encrypted to offer extra protection.</w:t>
      </w:r>
    </w:p>
    <w:p w14:paraId="71BD81A3" w14:textId="77777777" w:rsidR="007F7D3E" w:rsidRDefault="007F7D3E" w:rsidP="007F7D3E"/>
    <w:p w14:paraId="0E234F11" w14:textId="77777777" w:rsidR="007F7D3E" w:rsidRDefault="007F7D3E" w:rsidP="007F7D3E"/>
    <w:p w14:paraId="7B9CF499" w14:textId="77777777" w:rsidR="007F7D3E" w:rsidRDefault="007F7D3E" w:rsidP="007F7D3E">
      <w:pPr>
        <w:pStyle w:val="Heading2"/>
      </w:pPr>
      <w:bookmarkStart w:id="19" w:name="_Toc61450608"/>
      <w:r>
        <w:t>Data Protection</w:t>
      </w:r>
      <w:bookmarkEnd w:id="19"/>
    </w:p>
    <w:p w14:paraId="4F607EFA" w14:textId="77777777" w:rsidR="007F7D3E" w:rsidRDefault="007F7D3E" w:rsidP="007F7D3E"/>
    <w:p w14:paraId="43F41E27" w14:textId="77777777" w:rsidR="007F7D3E" w:rsidRPr="006D5370" w:rsidRDefault="007F7D3E" w:rsidP="007F7D3E">
      <w:r w:rsidRPr="006D5370">
        <w:t>Purple Cubed will process personal data in line with the Data Protection Act 1998. Personal data will only be used for the purpose it is collected and nothing further. Personal data must not be taken out of the system or out of the office without prior consent. Only staff working within the Technical and Operations Teams are permitted to access personal data that is stored. Should further access be required, permission must be sought and granted by the client.</w:t>
      </w:r>
    </w:p>
    <w:p w14:paraId="07359623" w14:textId="77777777" w:rsidR="007F7D3E" w:rsidRDefault="007F7D3E" w:rsidP="007F7D3E">
      <w:pPr>
        <w:pStyle w:val="Heading2"/>
      </w:pPr>
    </w:p>
    <w:p w14:paraId="2DCD79A2" w14:textId="77777777" w:rsidR="007F7D3E" w:rsidRDefault="007F7D3E" w:rsidP="007F7D3E">
      <w:pPr>
        <w:pStyle w:val="Heading2"/>
      </w:pPr>
      <w:bookmarkStart w:id="20" w:name="_Toc61450609"/>
      <w:r>
        <w:t>Data Breaches</w:t>
      </w:r>
      <w:bookmarkEnd w:id="20"/>
    </w:p>
    <w:p w14:paraId="3EC0092E" w14:textId="77777777" w:rsidR="007F7D3E" w:rsidRPr="002A3E8E" w:rsidRDefault="007F7D3E" w:rsidP="007F7D3E"/>
    <w:p w14:paraId="682CEE91" w14:textId="77777777" w:rsidR="007F7D3E" w:rsidRDefault="007F7D3E" w:rsidP="007F7D3E">
      <w:pPr>
        <w:pStyle w:val="Heading3"/>
      </w:pPr>
      <w:bookmarkStart w:id="21" w:name="_Toc61450610"/>
      <w:r>
        <w:t>Introduction</w:t>
      </w:r>
      <w:bookmarkEnd w:id="21"/>
    </w:p>
    <w:p w14:paraId="1EC92E1C" w14:textId="77777777" w:rsidR="007F7D3E" w:rsidRDefault="007F7D3E" w:rsidP="007F7D3E"/>
    <w:p w14:paraId="26FA9E32" w14:textId="77777777" w:rsidR="007F7D3E" w:rsidRDefault="007F7D3E" w:rsidP="007F7D3E">
      <w:r w:rsidRPr="009A568D">
        <w:t>Care should be take</w:t>
      </w:r>
      <w:r>
        <w:t>n to protect this type of data</w:t>
      </w:r>
      <w:r w:rsidRPr="009A568D">
        <w:t xml:space="preserve">, to ensure that it is not changed (either accidentally or deliberately), lost, stolen or falls into the wrong hands, </w:t>
      </w:r>
      <w:r w:rsidR="00F319E1">
        <w:t xml:space="preserve">and </w:t>
      </w:r>
      <w:r w:rsidRPr="009A568D">
        <w:t>that its authenticity and integrity is maintained.</w:t>
      </w:r>
    </w:p>
    <w:p w14:paraId="7793BC94" w14:textId="77777777" w:rsidR="007F7D3E" w:rsidRDefault="007F7D3E" w:rsidP="007F7D3E"/>
    <w:p w14:paraId="79B6607D" w14:textId="77777777" w:rsidR="007F7D3E" w:rsidRDefault="007F7D3E" w:rsidP="007F7D3E">
      <w:r w:rsidRPr="009A568D">
        <w:t>In the event of a breach, it is vital that appropriate action is taken to minimise associated risks.</w:t>
      </w:r>
    </w:p>
    <w:p w14:paraId="64A09CCF" w14:textId="77777777" w:rsidR="007F7D3E" w:rsidRDefault="007F7D3E" w:rsidP="007F7D3E"/>
    <w:p w14:paraId="00ACA5B8" w14:textId="77777777" w:rsidR="007F7D3E" w:rsidRDefault="007F7D3E" w:rsidP="007F7D3E">
      <w:pPr>
        <w:pStyle w:val="Heading3"/>
      </w:pPr>
      <w:bookmarkStart w:id="22" w:name="_Toc61450611"/>
      <w:r>
        <w:t>What is a breach?</w:t>
      </w:r>
      <w:bookmarkEnd w:id="22"/>
    </w:p>
    <w:p w14:paraId="7A5E2243" w14:textId="77777777" w:rsidR="007F7D3E" w:rsidRDefault="007F7D3E" w:rsidP="007F7D3E"/>
    <w:p w14:paraId="08555ACE" w14:textId="77777777" w:rsidR="007F7D3E" w:rsidRDefault="007F7D3E" w:rsidP="007F7D3E">
      <w:r>
        <w:t>A data breach is an incident in which any of these types of data specified above is compromised, disclosed, copied, transmitted, accessed, stolen or used by unauthorised individuals, whether accidentally or on purpose. Some examples:</w:t>
      </w:r>
    </w:p>
    <w:p w14:paraId="4D895698" w14:textId="77777777" w:rsidR="007F7D3E" w:rsidRDefault="007F7D3E" w:rsidP="007F7D3E"/>
    <w:p w14:paraId="28CBE32E" w14:textId="77777777" w:rsidR="007F7D3E" w:rsidRDefault="007F7D3E" w:rsidP="007F7D3E">
      <w:pPr>
        <w:numPr>
          <w:ilvl w:val="0"/>
          <w:numId w:val="3"/>
        </w:numPr>
      </w:pPr>
      <w:r>
        <w:t>Accidental loss, or theft of equipment on which data is stored</w:t>
      </w:r>
    </w:p>
    <w:p w14:paraId="30D72D02" w14:textId="77777777" w:rsidR="007F7D3E" w:rsidRDefault="007F7D3E" w:rsidP="007F7D3E">
      <w:pPr>
        <w:numPr>
          <w:ilvl w:val="0"/>
          <w:numId w:val="3"/>
        </w:numPr>
      </w:pPr>
      <w:r>
        <w:t>Unauthorised access to data</w:t>
      </w:r>
    </w:p>
    <w:p w14:paraId="49E682A3" w14:textId="77777777" w:rsidR="007F7D3E" w:rsidRDefault="007F7D3E" w:rsidP="007F7D3E">
      <w:pPr>
        <w:numPr>
          <w:ilvl w:val="0"/>
          <w:numId w:val="3"/>
        </w:numPr>
      </w:pPr>
      <w:r>
        <w:t>Human error such as emailing data by mistake</w:t>
      </w:r>
    </w:p>
    <w:p w14:paraId="2B2E8A0C" w14:textId="77777777" w:rsidR="007F7D3E" w:rsidRDefault="007F7D3E" w:rsidP="007F7D3E">
      <w:pPr>
        <w:numPr>
          <w:ilvl w:val="0"/>
          <w:numId w:val="3"/>
        </w:numPr>
      </w:pPr>
      <w:r>
        <w:t>Failure of equipment and hence data held on it</w:t>
      </w:r>
    </w:p>
    <w:p w14:paraId="3372B83D" w14:textId="77777777" w:rsidR="007F7D3E" w:rsidRDefault="007F7D3E" w:rsidP="007F7D3E">
      <w:pPr>
        <w:numPr>
          <w:ilvl w:val="0"/>
          <w:numId w:val="3"/>
        </w:numPr>
      </w:pPr>
      <w:r>
        <w:t>Hacking attack</w:t>
      </w:r>
    </w:p>
    <w:p w14:paraId="5312D9BF" w14:textId="77777777" w:rsidR="007F7D3E" w:rsidRDefault="007F7D3E" w:rsidP="007F7D3E">
      <w:pPr>
        <w:numPr>
          <w:ilvl w:val="0"/>
          <w:numId w:val="3"/>
        </w:numPr>
      </w:pPr>
      <w:r>
        <w:t>Where information is obtained by deceiving an employee of Purple Cubed</w:t>
      </w:r>
    </w:p>
    <w:p w14:paraId="15384935" w14:textId="77777777" w:rsidR="007F7D3E" w:rsidRDefault="007F7D3E" w:rsidP="007F7D3E"/>
    <w:p w14:paraId="2B5D4169" w14:textId="77777777" w:rsidR="007F7D3E" w:rsidRDefault="007F7D3E" w:rsidP="007F7D3E"/>
    <w:p w14:paraId="33A313BD" w14:textId="77777777" w:rsidR="007F7D3E" w:rsidRDefault="007F7D3E" w:rsidP="007F7D3E">
      <w:pPr>
        <w:pStyle w:val="Heading3"/>
      </w:pPr>
      <w:bookmarkStart w:id="23" w:name="_Toc61450612"/>
      <w:r>
        <w:t>Reporting of the breach</w:t>
      </w:r>
      <w:bookmarkEnd w:id="23"/>
    </w:p>
    <w:p w14:paraId="12391527" w14:textId="77777777" w:rsidR="007F7D3E" w:rsidRDefault="007F7D3E" w:rsidP="007F7D3E"/>
    <w:p w14:paraId="32ED2454" w14:textId="77777777" w:rsidR="007F7D3E" w:rsidRDefault="007F7D3E" w:rsidP="007F7D3E">
      <w:r w:rsidRPr="009A568D">
        <w:t xml:space="preserve">Data security breaches should be reported immediately to </w:t>
      </w:r>
      <w:r>
        <w:t>the Support Team</w:t>
      </w:r>
      <w:r w:rsidRPr="009A568D">
        <w:t xml:space="preserve">, as the primary point of contact. The report should include full and accurate details of the incident, including who is reporting the incident, what type of data is involved, if the data relates to people, how many people are involved. </w:t>
      </w:r>
      <w:r>
        <w:t>The Support Team</w:t>
      </w:r>
      <w:r w:rsidRPr="009A568D">
        <w:t xml:space="preserve"> will</w:t>
      </w:r>
      <w:r>
        <w:t xml:space="preserve"> keep a log of this information, and can be contacted at </w:t>
      </w:r>
      <w:hyperlink r:id="rId14" w:history="1">
        <w:r w:rsidRPr="00AB1E92">
          <w:rPr>
            <w:rStyle w:val="Hyperlink"/>
            <w:rFonts w:eastAsiaTheme="minorEastAsia"/>
          </w:rPr>
          <w:t>ask@talenttoolbox.com</w:t>
        </w:r>
      </w:hyperlink>
      <w:r>
        <w:t xml:space="preserve"> or </w:t>
      </w:r>
      <w:r w:rsidRPr="009A568D">
        <w:t>020 7836 6999</w:t>
      </w:r>
    </w:p>
    <w:p w14:paraId="4E9775F8" w14:textId="77777777" w:rsidR="007F7D3E" w:rsidRDefault="007F7D3E" w:rsidP="007F7D3E"/>
    <w:p w14:paraId="23958190" w14:textId="77777777" w:rsidR="007F7D3E" w:rsidRDefault="007F7D3E" w:rsidP="007F7D3E"/>
    <w:p w14:paraId="39983C51" w14:textId="77777777" w:rsidR="007F7D3E" w:rsidRDefault="007F7D3E" w:rsidP="007F7D3E">
      <w:pPr>
        <w:pStyle w:val="Heading3"/>
      </w:pPr>
      <w:bookmarkStart w:id="24" w:name="_Toc61450613"/>
      <w:r>
        <w:t>Investigation and Risk Assessment</w:t>
      </w:r>
      <w:bookmarkEnd w:id="24"/>
    </w:p>
    <w:p w14:paraId="204EC273" w14:textId="77777777" w:rsidR="007F7D3E" w:rsidRDefault="007F7D3E" w:rsidP="007F7D3E"/>
    <w:p w14:paraId="08867326" w14:textId="77777777" w:rsidR="007F7D3E" w:rsidRDefault="007F7D3E" w:rsidP="007F7D3E">
      <w:r>
        <w:t>The Technical Director will instigate a Response Team, who will be responsible for investigating data breaches. An investigation will be started within 24 hours of the breach being discovered, where possible.</w:t>
      </w:r>
    </w:p>
    <w:p w14:paraId="28FC2337" w14:textId="77777777" w:rsidR="007F7D3E" w:rsidRDefault="007F7D3E" w:rsidP="007F7D3E"/>
    <w:p w14:paraId="6BDFC779" w14:textId="77777777" w:rsidR="007F7D3E" w:rsidRDefault="007F7D3E" w:rsidP="007F7D3E">
      <w:r>
        <w:t>The investigation will establish the nature of the breach, the type of data involved, whether the data is personal data, and if so who are the subjects and how many are involved. Also, it will consider the extent of the sensitivity of the data, and a risk assessment performed as to what might be the consequences of its loss, for instance whether harm could come to individuals or to clients.</w:t>
      </w:r>
    </w:p>
    <w:p w14:paraId="02F46CA4" w14:textId="77777777" w:rsidR="007F7D3E" w:rsidRDefault="007F7D3E" w:rsidP="007F7D3E"/>
    <w:p w14:paraId="75F87078" w14:textId="77777777" w:rsidR="007F7D3E" w:rsidRDefault="007F7D3E" w:rsidP="007F7D3E"/>
    <w:p w14:paraId="56FFA1D5" w14:textId="77777777" w:rsidR="007F7D3E" w:rsidRDefault="007F7D3E" w:rsidP="007F7D3E">
      <w:pPr>
        <w:pStyle w:val="Heading3"/>
      </w:pPr>
      <w:bookmarkStart w:id="25" w:name="_Toc61450614"/>
      <w:r>
        <w:t>Containment and Recovery</w:t>
      </w:r>
      <w:bookmarkEnd w:id="25"/>
    </w:p>
    <w:p w14:paraId="27F04B10" w14:textId="77777777" w:rsidR="007F7D3E" w:rsidRDefault="007F7D3E" w:rsidP="007F7D3E"/>
    <w:p w14:paraId="487C60C1" w14:textId="77777777" w:rsidR="007F7D3E" w:rsidRDefault="007F7D3E" w:rsidP="007F7D3E">
      <w:r>
        <w:t>The Response Team will determine the appropriate course of action and the required resources needed to limit the impact of the breach. This might require temporarily shutting the system down.</w:t>
      </w:r>
    </w:p>
    <w:p w14:paraId="6698B1F0" w14:textId="77777777" w:rsidR="007F7D3E" w:rsidRDefault="007F7D3E" w:rsidP="007F7D3E"/>
    <w:p w14:paraId="0AEF3EA0" w14:textId="77777777" w:rsidR="007F7D3E" w:rsidRDefault="007F7D3E" w:rsidP="007F7D3E">
      <w:r>
        <w:t>Appropriate steps will be taken to recover data losses and resume normal business operation. This might entail attempting to recover any lost equipment, using backup mechanisms to restore compromised or stolen data and changing compromised passwords. Insert info here</w:t>
      </w:r>
    </w:p>
    <w:p w14:paraId="17422BF6" w14:textId="77777777" w:rsidR="007F7D3E" w:rsidRDefault="007F7D3E" w:rsidP="007F7D3E"/>
    <w:p w14:paraId="609D39CF" w14:textId="77777777" w:rsidR="007F7D3E" w:rsidRDefault="007F7D3E" w:rsidP="007F7D3E">
      <w:r>
        <w:t>Advice from experts may be sought e.g. a Data Protection specialist.</w:t>
      </w:r>
    </w:p>
    <w:p w14:paraId="0ABF91F2" w14:textId="77777777" w:rsidR="007F7D3E" w:rsidRDefault="007F7D3E" w:rsidP="007F7D3E"/>
    <w:p w14:paraId="724E98EC" w14:textId="77777777" w:rsidR="007F7D3E" w:rsidRDefault="007F7D3E" w:rsidP="007F7D3E"/>
    <w:p w14:paraId="4C4D95C9" w14:textId="77777777" w:rsidR="007F7D3E" w:rsidRDefault="007F7D3E" w:rsidP="007F7D3E">
      <w:pPr>
        <w:pStyle w:val="Heading3"/>
      </w:pPr>
      <w:bookmarkStart w:id="26" w:name="_Toc61450615"/>
      <w:r>
        <w:t>Notification</w:t>
      </w:r>
      <w:bookmarkEnd w:id="26"/>
    </w:p>
    <w:p w14:paraId="57782A31" w14:textId="77777777" w:rsidR="007F7D3E" w:rsidRDefault="007F7D3E" w:rsidP="007F7D3E"/>
    <w:p w14:paraId="37F78267" w14:textId="77777777" w:rsidR="007F7D3E" w:rsidRDefault="007F7D3E" w:rsidP="007F7D3E">
      <w:r>
        <w:t>The CEO/MD will be notified by the Response Team following a critical data breach involving large amounts of data, or a significant number of people whose personal data has been breached. They will also make an informed decision as to whether affected clients should be notified by the breach. Records of any meetings held about the breach, along with any key decisions, will be kept by Purple Cubed.</w:t>
      </w:r>
    </w:p>
    <w:p w14:paraId="2D5272C6" w14:textId="77777777" w:rsidR="007F7D3E" w:rsidRDefault="007F7D3E" w:rsidP="007F7D3E"/>
    <w:p w14:paraId="4F09E919" w14:textId="77777777" w:rsidR="007F7D3E" w:rsidRDefault="007F7D3E" w:rsidP="007F7D3E">
      <w:r>
        <w:t>If a personal data breach has occurred, the Information Commissioner’s Office will be notified if necessary, based on the extent of the breach.</w:t>
      </w:r>
    </w:p>
    <w:p w14:paraId="4A4055BF" w14:textId="77777777" w:rsidR="007F7D3E" w:rsidRDefault="007F7D3E" w:rsidP="007F7D3E"/>
    <w:p w14:paraId="21266F48" w14:textId="77777777" w:rsidR="007F7D3E" w:rsidRDefault="007F7D3E" w:rsidP="007F7D3E"/>
    <w:p w14:paraId="5A87F066" w14:textId="77777777" w:rsidR="007F7D3E" w:rsidRDefault="007F7D3E" w:rsidP="007F7D3E">
      <w:pPr>
        <w:pStyle w:val="Heading3"/>
      </w:pPr>
      <w:bookmarkStart w:id="27" w:name="_Toc61450616"/>
      <w:r>
        <w:t>Review</w:t>
      </w:r>
      <w:bookmarkEnd w:id="27"/>
    </w:p>
    <w:p w14:paraId="2C1E71B1" w14:textId="77777777" w:rsidR="007F7D3E" w:rsidRDefault="007F7D3E" w:rsidP="007F7D3E"/>
    <w:p w14:paraId="26FC57B6" w14:textId="77777777" w:rsidR="007F7D3E" w:rsidRDefault="007F7D3E" w:rsidP="007F7D3E">
      <w:r>
        <w:t>Once the breach is contained a thorough review of the event will be undertaken by the Response Team, to establish the cause of the breach, the effectiveness of the response and to identify areas that require improvement.</w:t>
      </w:r>
    </w:p>
    <w:p w14:paraId="39BDB4BD" w14:textId="77777777" w:rsidR="007F7D3E" w:rsidRDefault="007F7D3E" w:rsidP="007F7D3E"/>
    <w:p w14:paraId="3DCB8569" w14:textId="77777777" w:rsidR="007F7D3E" w:rsidRDefault="007F7D3E" w:rsidP="007F7D3E">
      <w:r>
        <w:t>Recommended changes to systems, policies and procedures will be documented and implemented as soon as possible thereafter.</w:t>
      </w:r>
    </w:p>
    <w:p w14:paraId="43C9E350" w14:textId="77777777" w:rsidR="007F7D3E" w:rsidRDefault="007F7D3E" w:rsidP="007F7D3E">
      <w:pPr>
        <w:pStyle w:val="Heading2"/>
      </w:pPr>
    </w:p>
    <w:p w14:paraId="3322498F" w14:textId="77777777" w:rsidR="007F7D3E" w:rsidRDefault="007F7D3E" w:rsidP="007F7D3E">
      <w:pPr>
        <w:pStyle w:val="Heading2"/>
      </w:pPr>
    </w:p>
    <w:p w14:paraId="456CB017" w14:textId="77777777" w:rsidR="007F7D3E" w:rsidRDefault="007F7D3E">
      <w:pPr>
        <w:spacing w:after="160" w:line="259" w:lineRule="auto"/>
        <w:rPr>
          <w:rFonts w:ascii="Nexa Light" w:eastAsiaTheme="majorEastAsia" w:hAnsi="Nexa Light" w:cstheme="majorBidi"/>
          <w:color w:val="2E74B5" w:themeColor="accent1" w:themeShade="BF"/>
          <w:sz w:val="26"/>
          <w:szCs w:val="26"/>
        </w:rPr>
      </w:pPr>
      <w:r>
        <w:br w:type="page"/>
      </w:r>
    </w:p>
    <w:p w14:paraId="75AC4495" w14:textId="77777777" w:rsidR="007F7D3E" w:rsidRDefault="007F7D3E" w:rsidP="007F7D3E">
      <w:pPr>
        <w:pStyle w:val="Heading2"/>
      </w:pPr>
      <w:bookmarkStart w:id="28" w:name="_Toc61450617"/>
      <w:r>
        <w:lastRenderedPageBreak/>
        <w:t>Data Theft</w:t>
      </w:r>
      <w:bookmarkEnd w:id="28"/>
    </w:p>
    <w:p w14:paraId="6CD00D59" w14:textId="77777777" w:rsidR="007F7D3E" w:rsidRDefault="007F7D3E" w:rsidP="007F7D3E">
      <w:pPr>
        <w:rPr>
          <w:color w:val="FF0000"/>
        </w:rPr>
      </w:pPr>
    </w:p>
    <w:p w14:paraId="049D0E0A" w14:textId="77777777" w:rsidR="007F7D3E" w:rsidRDefault="007F7D3E" w:rsidP="007F7D3E">
      <w:r w:rsidRPr="0013402A">
        <w:t xml:space="preserve">It is a crime under the Data Protection Act to steal personal data, </w:t>
      </w:r>
      <w:r>
        <w:t>and</w:t>
      </w:r>
      <w:r w:rsidRPr="0013402A">
        <w:t xml:space="preserve"> could result in a fine and prosecution. If you suspect data theft has occurred, the Technical Director at Purple Cubed should be made aware as soon as possible.</w:t>
      </w:r>
    </w:p>
    <w:p w14:paraId="18304F1B" w14:textId="77777777" w:rsidR="007F7D3E" w:rsidRDefault="007F7D3E" w:rsidP="007F7D3E"/>
    <w:p w14:paraId="10577E80" w14:textId="77777777" w:rsidR="007F7D3E" w:rsidRDefault="007F7D3E" w:rsidP="007F7D3E">
      <w:r>
        <w:t>Any abuse of confidential information in any way by a Purple Cubed employee will result in the Company implementing its</w:t>
      </w:r>
      <w:r w:rsidR="001A7108">
        <w:t xml:space="preserve"> </w:t>
      </w:r>
      <w:r>
        <w:t>disciplinary procedures and may result in the instant dismissal of that employee.</w:t>
      </w:r>
    </w:p>
    <w:p w14:paraId="079CB71D" w14:textId="77777777" w:rsidR="007F7D3E" w:rsidRDefault="007F7D3E" w:rsidP="007F7D3E"/>
    <w:p w14:paraId="2229995F" w14:textId="77777777" w:rsidR="007F7D3E" w:rsidRDefault="007F7D3E" w:rsidP="007F7D3E">
      <w:r>
        <w:t>Where data theft occurs, Purple Cubed is required to inform clients and possibly the Information Commissioner’s Office, who regulate compliance with the Data Protection Act.</w:t>
      </w:r>
    </w:p>
    <w:p w14:paraId="30ED9014" w14:textId="77777777" w:rsidR="007F7D3E" w:rsidRDefault="007F7D3E" w:rsidP="007F7D3E"/>
    <w:p w14:paraId="24BD1C72" w14:textId="77777777" w:rsidR="007F7D3E" w:rsidRDefault="007F7D3E" w:rsidP="007F7D3E"/>
    <w:p w14:paraId="05F8F857" w14:textId="77777777" w:rsidR="007F7D3E" w:rsidRDefault="007F7D3E" w:rsidP="007F7D3E"/>
    <w:p w14:paraId="3B5BDA8D" w14:textId="77777777" w:rsidR="007F7D3E" w:rsidRDefault="007F7D3E" w:rsidP="007F7D3E">
      <w:pPr>
        <w:pStyle w:val="Heading1"/>
      </w:pPr>
      <w:bookmarkStart w:id="29" w:name="_Toc61450618"/>
      <w:r>
        <w:t>Penetration Testing</w:t>
      </w:r>
      <w:bookmarkEnd w:id="29"/>
    </w:p>
    <w:p w14:paraId="4DDC2EDC" w14:textId="77777777" w:rsidR="007F7D3E" w:rsidRDefault="007F7D3E" w:rsidP="007F7D3E">
      <w:pPr>
        <w:spacing w:after="160" w:line="259" w:lineRule="auto"/>
      </w:pPr>
    </w:p>
    <w:p w14:paraId="12FE8D62" w14:textId="77777777" w:rsidR="007F7D3E" w:rsidRDefault="007F7D3E" w:rsidP="007F7D3E">
      <w:pPr>
        <w:spacing w:after="160" w:line="259" w:lineRule="auto"/>
      </w:pPr>
      <w:r>
        <w:t xml:space="preserve">Penetration testing consists of testing an application’s security using the same methods and techniques that attackers would use. Feedback from this testing is used to develop and improve security of Talent Toolbox. </w:t>
      </w:r>
    </w:p>
    <w:p w14:paraId="4A82ABD0" w14:textId="77777777" w:rsidR="007F7D3E" w:rsidRDefault="007F7D3E" w:rsidP="007F7D3E">
      <w:pPr>
        <w:spacing w:after="160" w:line="259" w:lineRule="auto"/>
      </w:pPr>
      <w:r>
        <w:t>Black-box testing is performed to ensure the application and all client data is secure. This testing is performed on a scheduled basis, with extra testing performed when a significant change or addition is made to Talent Toolbox.</w:t>
      </w:r>
    </w:p>
    <w:p w14:paraId="120621C8" w14:textId="77777777" w:rsidR="007F7D3E" w:rsidRDefault="003451C4" w:rsidP="007F7D3E">
      <w:pPr>
        <w:spacing w:after="160" w:line="259" w:lineRule="auto"/>
      </w:pPr>
      <w:hyperlink r:id="rId15" w:history="1">
        <w:r w:rsidR="007F7D3E" w:rsidRPr="008D0932">
          <w:rPr>
            <w:rStyle w:val="Hyperlink"/>
            <w:rFonts w:eastAsiaTheme="majorEastAsia"/>
          </w:rPr>
          <w:t>Information Risk Management Plc</w:t>
        </w:r>
      </w:hyperlink>
      <w:r w:rsidR="007F7D3E">
        <w:t xml:space="preserve"> are the current providers of penetration testing for Talent Toolbox. Well-respected within their field, IRM are </w:t>
      </w:r>
      <w:r w:rsidR="007F7D3E" w:rsidRPr="008D0932">
        <w:t>an international information security consultancy with over 15 years’ experience working with large enterprises</w:t>
      </w:r>
      <w:r w:rsidR="007F7D3E">
        <w:t>.</w:t>
      </w:r>
    </w:p>
    <w:p w14:paraId="104AB99F" w14:textId="77777777" w:rsidR="007F7D3E" w:rsidRDefault="007F7D3E" w:rsidP="007F7D3E">
      <w:pPr>
        <w:spacing w:after="160" w:line="259" w:lineRule="auto"/>
      </w:pPr>
    </w:p>
    <w:p w14:paraId="1DBFB293" w14:textId="77777777" w:rsidR="007F7D3E" w:rsidRDefault="007F7D3E" w:rsidP="007F7D3E">
      <w:pPr>
        <w:spacing w:after="160" w:line="259" w:lineRule="auto"/>
        <w:rPr>
          <w:rFonts w:ascii="Nexa Regular" w:eastAsiaTheme="majorEastAsia" w:hAnsi="Nexa Regular" w:cstheme="majorBidi"/>
          <w:color w:val="262626" w:themeColor="text1" w:themeTint="D9"/>
          <w:sz w:val="32"/>
          <w:szCs w:val="32"/>
        </w:rPr>
      </w:pPr>
    </w:p>
    <w:p w14:paraId="5E327283" w14:textId="77777777" w:rsidR="007F7D3E" w:rsidRDefault="007F7D3E" w:rsidP="007F7D3E">
      <w:pPr>
        <w:spacing w:after="160" w:line="259" w:lineRule="auto"/>
        <w:rPr>
          <w:rFonts w:ascii="Nexa Regular" w:eastAsiaTheme="majorEastAsia" w:hAnsi="Nexa Regular" w:cstheme="majorBidi"/>
          <w:color w:val="262626" w:themeColor="text1" w:themeTint="D9"/>
          <w:sz w:val="32"/>
          <w:szCs w:val="32"/>
        </w:rPr>
      </w:pPr>
      <w:r>
        <w:br w:type="page"/>
      </w:r>
    </w:p>
    <w:p w14:paraId="506005DF" w14:textId="77777777" w:rsidR="007F7D3E" w:rsidRDefault="007F7D3E" w:rsidP="007F7D3E">
      <w:pPr>
        <w:pStyle w:val="Heading1"/>
      </w:pPr>
      <w:bookmarkStart w:id="30" w:name="_Toc61450619"/>
      <w:r>
        <w:lastRenderedPageBreak/>
        <w:t>Appendices</w:t>
      </w:r>
      <w:bookmarkEnd w:id="30"/>
    </w:p>
    <w:p w14:paraId="0ECE26A3" w14:textId="77777777" w:rsidR="007F7D3E" w:rsidRDefault="007F7D3E" w:rsidP="007F7D3E">
      <w:pPr>
        <w:pStyle w:val="Heading3"/>
      </w:pPr>
      <w:bookmarkStart w:id="31" w:name="_Toc394500098"/>
      <w:bookmarkStart w:id="32" w:name="_Toc61450620"/>
      <w:r>
        <w:t>Appendix A: Network Diagram</w:t>
      </w:r>
      <w:bookmarkEnd w:id="31"/>
      <w:bookmarkEnd w:id="32"/>
    </w:p>
    <w:p w14:paraId="15AD00E7" w14:textId="77777777" w:rsidR="007F7D3E" w:rsidRDefault="007F7D3E" w:rsidP="007F7D3E">
      <w:r>
        <w:t xml:space="preserve">(Also available at: </w:t>
      </w:r>
      <w:hyperlink r:id="rId16" w:history="1">
        <w:r w:rsidRPr="0061439E">
          <w:rPr>
            <w:rStyle w:val="Hyperlink"/>
            <w:rFonts w:eastAsiaTheme="minorEastAsia"/>
          </w:rPr>
          <w:t>https://raw.githubusercontent.com/TalentToolbox/Documentation/master/Disaster-Recovery/Network-Diagram.jpg</w:t>
        </w:r>
      </w:hyperlink>
      <w:r>
        <w:t>)</w:t>
      </w:r>
    </w:p>
    <w:p w14:paraId="29084E8C" w14:textId="77777777" w:rsidR="007F7D3E" w:rsidRPr="001E7E9E" w:rsidRDefault="007F7D3E" w:rsidP="007F7D3E">
      <w:r>
        <w:rPr>
          <w:noProof/>
          <w:lang w:eastAsia="en-GB"/>
        </w:rPr>
        <w:drawing>
          <wp:anchor distT="0" distB="0" distL="114300" distR="114300" simplePos="0" relativeHeight="251659264" behindDoc="0" locked="0" layoutInCell="1" allowOverlap="1" wp14:anchorId="722FC480" wp14:editId="2D9260E8">
            <wp:simplePos x="0" y="0"/>
            <wp:positionH relativeFrom="margin">
              <wp:posOffset>853440</wp:posOffset>
            </wp:positionH>
            <wp:positionV relativeFrom="margin">
              <wp:posOffset>968375</wp:posOffset>
            </wp:positionV>
            <wp:extent cx="4765675" cy="6760210"/>
            <wp:effectExtent l="0" t="0" r="0" b="2540"/>
            <wp:wrapSquare wrapText="bothSides"/>
            <wp:docPr id="3" name="Picture 3" descr="Talent Toolbox Azur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nt Toolbox Azure Network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5675" cy="676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2647" w14:textId="77777777" w:rsidR="007F7D3E" w:rsidRPr="00D910B4" w:rsidRDefault="007F7D3E" w:rsidP="007F7D3E">
      <w:pPr>
        <w:tabs>
          <w:tab w:val="left" w:pos="1370"/>
        </w:tabs>
        <w:rPr>
          <w:rStyle w:val="Strong"/>
          <w:rFonts w:ascii="Gill Sans MT Std Light" w:hAnsi="Gill Sans MT Std Light"/>
        </w:rPr>
      </w:pPr>
    </w:p>
    <w:p w14:paraId="065B4E55" w14:textId="77777777" w:rsidR="00BA3089" w:rsidRPr="00BA3089" w:rsidRDefault="00BA3089" w:rsidP="00BA3089">
      <w:pPr>
        <w:rPr>
          <w:rStyle w:val="Strong"/>
          <w:rFonts w:ascii="Gill Sans MT Std Light" w:hAnsi="Gill Sans MT Std Light"/>
          <w:b w:val="0"/>
        </w:rPr>
      </w:pPr>
    </w:p>
    <w:sectPr w:rsidR="00BA3089" w:rsidRPr="00BA3089" w:rsidSect="007F7D3E">
      <w:headerReference w:type="default" r:id="rId18"/>
      <w:footerReference w:type="default" r:id="rId19"/>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65AD" w14:textId="77777777" w:rsidR="003451C4" w:rsidRDefault="003451C4" w:rsidP="005F0104">
      <w:r>
        <w:separator/>
      </w:r>
    </w:p>
  </w:endnote>
  <w:endnote w:type="continuationSeparator" w:id="0">
    <w:p w14:paraId="16BF817E" w14:textId="77777777" w:rsidR="003451C4" w:rsidRDefault="003451C4" w:rsidP="005F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xa Regular">
    <w:altName w:val="Nexa"/>
    <w:panose1 w:val="00000000000000000000"/>
    <w:charset w:val="00"/>
    <w:family w:val="modern"/>
    <w:notTrueType/>
    <w:pitch w:val="variable"/>
    <w:sig w:usb0="00000007" w:usb1="00000001" w:usb2="00000000" w:usb3="00000000" w:csb0="00000093" w:csb1="00000000"/>
  </w:font>
  <w:font w:name="Nexa Light">
    <w:panose1 w:val="02000000000000000000"/>
    <w:charset w:val="00"/>
    <w:family w:val="modern"/>
    <w:notTrueType/>
    <w:pitch w:val="variable"/>
    <w:sig w:usb0="800000AF" w:usb1="4000004A" w:usb2="00000000" w:usb3="00000000" w:csb0="00000001" w:csb1="00000000"/>
  </w:font>
  <w:font w:name="Rotis SansSerif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xa Bold">
    <w:panose1 w:val="02000000000000000000"/>
    <w:charset w:val="00"/>
    <w:family w:val="modern"/>
    <w:notTrueType/>
    <w:pitch w:val="variable"/>
    <w:sig w:usb0="800000AF" w:usb1="4000004A" w:usb2="00000000" w:usb3="00000000" w:csb0="00000001" w:csb1="00000000"/>
  </w:font>
  <w:font w:name="Gill Sans MT Std Medium">
    <w:panose1 w:val="020B06020201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504883"/>
      <w:docPartObj>
        <w:docPartGallery w:val="Page Numbers (Bottom of Page)"/>
        <w:docPartUnique/>
      </w:docPartObj>
    </w:sdtPr>
    <w:sdtEndPr>
      <w:rPr>
        <w:noProof/>
      </w:rPr>
    </w:sdtEndPr>
    <w:sdtContent>
      <w:p w14:paraId="23ADC573" w14:textId="77777777" w:rsidR="007F7D3E" w:rsidRDefault="007F7D3E">
        <w:pPr>
          <w:pStyle w:val="Footer"/>
        </w:pPr>
        <w:r>
          <w:fldChar w:fldCharType="begin"/>
        </w:r>
        <w:r>
          <w:instrText xml:space="preserve"> PAGE   \* MERGEFORMAT </w:instrText>
        </w:r>
        <w:r>
          <w:fldChar w:fldCharType="separate"/>
        </w:r>
        <w:r w:rsidR="00F319E1">
          <w:rPr>
            <w:noProof/>
          </w:rPr>
          <w:t>12</w:t>
        </w:r>
        <w:r>
          <w:rPr>
            <w:noProof/>
          </w:rPr>
          <w:fldChar w:fldCharType="end"/>
        </w:r>
      </w:p>
    </w:sdtContent>
  </w:sdt>
  <w:p w14:paraId="5C7C8319" w14:textId="77777777" w:rsidR="005F0104" w:rsidRPr="005F0104" w:rsidRDefault="005F0104" w:rsidP="005F0104">
    <w:pPr>
      <w:pStyle w:val="Footer"/>
      <w:jc w:val="right"/>
      <w:rPr>
        <w:color w:val="4F2D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5CA8" w14:textId="77777777" w:rsidR="003451C4" w:rsidRDefault="003451C4" w:rsidP="005F0104">
      <w:r>
        <w:separator/>
      </w:r>
    </w:p>
  </w:footnote>
  <w:footnote w:type="continuationSeparator" w:id="0">
    <w:p w14:paraId="09AFABBF" w14:textId="77777777" w:rsidR="003451C4" w:rsidRDefault="003451C4" w:rsidP="005F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F39D" w14:textId="77777777" w:rsidR="005F0104" w:rsidRDefault="000A265A" w:rsidP="00D910B4">
    <w:pPr>
      <w:pStyle w:val="Header"/>
      <w:ind w:left="142"/>
    </w:pPr>
    <w:r>
      <w:rPr>
        <w:bCs/>
        <w:noProof/>
        <w:lang w:eastAsia="en-GB"/>
      </w:rPr>
      <w:drawing>
        <wp:anchor distT="0" distB="0" distL="114300" distR="114300" simplePos="0" relativeHeight="251659264" behindDoc="0" locked="0" layoutInCell="1" allowOverlap="1" wp14:anchorId="27B56C94" wp14:editId="761322C8">
          <wp:simplePos x="0" y="0"/>
          <wp:positionH relativeFrom="margin">
            <wp:align>left</wp:align>
          </wp:positionH>
          <wp:positionV relativeFrom="paragraph">
            <wp:posOffset>-153035</wp:posOffset>
          </wp:positionV>
          <wp:extent cx="6978650" cy="809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10d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0"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3F8B"/>
    <w:multiLevelType w:val="hybridMultilevel"/>
    <w:tmpl w:val="0BB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2BA"/>
    <w:multiLevelType w:val="hybridMultilevel"/>
    <w:tmpl w:val="D1D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56E06"/>
    <w:multiLevelType w:val="hybridMultilevel"/>
    <w:tmpl w:val="0C7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C02DE"/>
    <w:multiLevelType w:val="hybridMultilevel"/>
    <w:tmpl w:val="7766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3E"/>
    <w:rsid w:val="00021A73"/>
    <w:rsid w:val="0002508A"/>
    <w:rsid w:val="00027E4F"/>
    <w:rsid w:val="000631AD"/>
    <w:rsid w:val="00075CCC"/>
    <w:rsid w:val="000A265A"/>
    <w:rsid w:val="000A4207"/>
    <w:rsid w:val="000E132A"/>
    <w:rsid w:val="00142033"/>
    <w:rsid w:val="0016196C"/>
    <w:rsid w:val="0016397B"/>
    <w:rsid w:val="00173DB5"/>
    <w:rsid w:val="00184225"/>
    <w:rsid w:val="001843E3"/>
    <w:rsid w:val="001974A8"/>
    <w:rsid w:val="001A7108"/>
    <w:rsid w:val="001B3E8E"/>
    <w:rsid w:val="001E4D70"/>
    <w:rsid w:val="001F6097"/>
    <w:rsid w:val="00242104"/>
    <w:rsid w:val="00246FB8"/>
    <w:rsid w:val="002617B9"/>
    <w:rsid w:val="002659F8"/>
    <w:rsid w:val="00271A47"/>
    <w:rsid w:val="002814F7"/>
    <w:rsid w:val="002A0CFB"/>
    <w:rsid w:val="002B0FBB"/>
    <w:rsid w:val="00326738"/>
    <w:rsid w:val="003451C4"/>
    <w:rsid w:val="00351390"/>
    <w:rsid w:val="003A6089"/>
    <w:rsid w:val="003A796F"/>
    <w:rsid w:val="003B10D9"/>
    <w:rsid w:val="003B44A8"/>
    <w:rsid w:val="003B5BEB"/>
    <w:rsid w:val="003B5F4C"/>
    <w:rsid w:val="003C7B7B"/>
    <w:rsid w:val="003E0CCD"/>
    <w:rsid w:val="00417988"/>
    <w:rsid w:val="00425A7D"/>
    <w:rsid w:val="00427968"/>
    <w:rsid w:val="00445702"/>
    <w:rsid w:val="0045082A"/>
    <w:rsid w:val="004F678E"/>
    <w:rsid w:val="00535609"/>
    <w:rsid w:val="00540059"/>
    <w:rsid w:val="00563F20"/>
    <w:rsid w:val="005B0516"/>
    <w:rsid w:val="005B2813"/>
    <w:rsid w:val="005B525E"/>
    <w:rsid w:val="005D2BBE"/>
    <w:rsid w:val="005D49F7"/>
    <w:rsid w:val="005F0104"/>
    <w:rsid w:val="0061228A"/>
    <w:rsid w:val="00650E7B"/>
    <w:rsid w:val="00671867"/>
    <w:rsid w:val="00683F1D"/>
    <w:rsid w:val="006868CF"/>
    <w:rsid w:val="00696A4F"/>
    <w:rsid w:val="00713BBA"/>
    <w:rsid w:val="00721FC1"/>
    <w:rsid w:val="00770FC4"/>
    <w:rsid w:val="0079326D"/>
    <w:rsid w:val="0079454F"/>
    <w:rsid w:val="007B791A"/>
    <w:rsid w:val="007F7D3E"/>
    <w:rsid w:val="008040EE"/>
    <w:rsid w:val="00813DD2"/>
    <w:rsid w:val="008142A3"/>
    <w:rsid w:val="008326B4"/>
    <w:rsid w:val="00835CBA"/>
    <w:rsid w:val="008C4ED7"/>
    <w:rsid w:val="008E15A2"/>
    <w:rsid w:val="008F38A2"/>
    <w:rsid w:val="008F4593"/>
    <w:rsid w:val="0091043F"/>
    <w:rsid w:val="00973B28"/>
    <w:rsid w:val="009C4DC3"/>
    <w:rsid w:val="009C6123"/>
    <w:rsid w:val="009F2F52"/>
    <w:rsid w:val="00A046AA"/>
    <w:rsid w:val="00A26416"/>
    <w:rsid w:val="00A461A2"/>
    <w:rsid w:val="00A84743"/>
    <w:rsid w:val="00A9663C"/>
    <w:rsid w:val="00AA0E17"/>
    <w:rsid w:val="00AD42B0"/>
    <w:rsid w:val="00B03324"/>
    <w:rsid w:val="00B04BBE"/>
    <w:rsid w:val="00B13E0C"/>
    <w:rsid w:val="00B16016"/>
    <w:rsid w:val="00BA3089"/>
    <w:rsid w:val="00C066F6"/>
    <w:rsid w:val="00C26040"/>
    <w:rsid w:val="00C5346C"/>
    <w:rsid w:val="00C90D46"/>
    <w:rsid w:val="00CA2C34"/>
    <w:rsid w:val="00D11A2E"/>
    <w:rsid w:val="00D32BC0"/>
    <w:rsid w:val="00D34927"/>
    <w:rsid w:val="00D73A68"/>
    <w:rsid w:val="00D74F7E"/>
    <w:rsid w:val="00D910B4"/>
    <w:rsid w:val="00DB6CDD"/>
    <w:rsid w:val="00DF1865"/>
    <w:rsid w:val="00DF4B59"/>
    <w:rsid w:val="00DF602E"/>
    <w:rsid w:val="00E032D8"/>
    <w:rsid w:val="00E0774D"/>
    <w:rsid w:val="00E07DE9"/>
    <w:rsid w:val="00E23CA0"/>
    <w:rsid w:val="00E40355"/>
    <w:rsid w:val="00E75089"/>
    <w:rsid w:val="00E75C49"/>
    <w:rsid w:val="00EA07C6"/>
    <w:rsid w:val="00EA45B6"/>
    <w:rsid w:val="00EC7834"/>
    <w:rsid w:val="00ED0267"/>
    <w:rsid w:val="00EE712C"/>
    <w:rsid w:val="00EF103F"/>
    <w:rsid w:val="00F01463"/>
    <w:rsid w:val="00F11481"/>
    <w:rsid w:val="00F319E1"/>
    <w:rsid w:val="00F378B1"/>
    <w:rsid w:val="00F95705"/>
    <w:rsid w:val="00F96AAB"/>
    <w:rsid w:val="00FB2D7A"/>
    <w:rsid w:val="00FB3E16"/>
    <w:rsid w:val="00FC22E2"/>
    <w:rsid w:val="00FD2B4B"/>
    <w:rsid w:val="00FD4F4C"/>
    <w:rsid w:val="00FD5B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E477"/>
  <w15:chartTrackingRefBased/>
  <w15:docId w15:val="{F6BDEDCB-26C8-4B67-B84A-637555AD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Std Light" w:eastAsiaTheme="minorHAnsi" w:hAnsi="Gill Sans MT Std Light" w:cstheme="minorBidi"/>
        <w:bC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08"/>
    <w:pPr>
      <w:spacing w:after="0" w:line="240" w:lineRule="auto"/>
    </w:pPr>
    <w:rPr>
      <w:rFonts w:eastAsia="Times New Roman" w:cs="Times New Roman"/>
      <w:bCs w:val="0"/>
      <w:sz w:val="20"/>
      <w:szCs w:val="24"/>
    </w:rPr>
  </w:style>
  <w:style w:type="paragraph" w:styleId="Heading1">
    <w:name w:val="heading 1"/>
    <w:basedOn w:val="Normal"/>
    <w:next w:val="Normal"/>
    <w:link w:val="Heading1Char"/>
    <w:qFormat/>
    <w:rsid w:val="00D34927"/>
    <w:pPr>
      <w:keepNext/>
      <w:keepLines/>
      <w:spacing w:before="240"/>
      <w:outlineLvl w:val="0"/>
    </w:pPr>
    <w:rPr>
      <w:rFonts w:ascii="Nexa Regular" w:eastAsiaTheme="majorEastAsia" w:hAnsi="Nexa Regular" w:cstheme="majorBidi"/>
      <w:color w:val="262626" w:themeColor="text1" w:themeTint="D9"/>
      <w:sz w:val="32"/>
      <w:szCs w:val="32"/>
    </w:rPr>
  </w:style>
  <w:style w:type="paragraph" w:styleId="Heading2">
    <w:name w:val="heading 2"/>
    <w:basedOn w:val="Normal"/>
    <w:next w:val="Normal"/>
    <w:link w:val="Heading2Char"/>
    <w:unhideWhenUsed/>
    <w:qFormat/>
    <w:rsid w:val="00D34927"/>
    <w:pPr>
      <w:keepNext/>
      <w:keepLines/>
      <w:spacing w:before="40"/>
      <w:outlineLvl w:val="1"/>
    </w:pPr>
    <w:rPr>
      <w:rFonts w:ascii="Nexa Light" w:eastAsiaTheme="majorEastAsia" w:hAnsi="Nexa Light" w:cstheme="majorBidi"/>
      <w:color w:val="2E74B5" w:themeColor="accent1" w:themeShade="BF"/>
      <w:sz w:val="26"/>
      <w:szCs w:val="26"/>
    </w:rPr>
  </w:style>
  <w:style w:type="paragraph" w:styleId="Heading3">
    <w:name w:val="heading 3"/>
    <w:basedOn w:val="Normal"/>
    <w:next w:val="Normal"/>
    <w:link w:val="Heading3Char"/>
    <w:qFormat/>
    <w:rsid w:val="007F7D3E"/>
    <w:pPr>
      <w:keepNext/>
      <w:outlineLvl w:val="2"/>
    </w:pPr>
    <w:rPr>
      <w:rFonts w:ascii="Rotis SansSerif Std" w:hAnsi="Rotis SansSerif Std"/>
      <w:b/>
      <w:szCs w:val="26"/>
    </w:rPr>
  </w:style>
  <w:style w:type="paragraph" w:styleId="Heading4">
    <w:name w:val="heading 4"/>
    <w:basedOn w:val="Normal"/>
    <w:next w:val="Normal"/>
    <w:link w:val="Heading4Char"/>
    <w:uiPriority w:val="9"/>
    <w:unhideWhenUsed/>
    <w:qFormat/>
    <w:rsid w:val="007F7D3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7D3E"/>
    <w:pPr>
      <w:keepNext/>
      <w:keepLines/>
      <w:spacing w:before="40"/>
      <w:outlineLvl w:val="4"/>
    </w:pPr>
    <w:rPr>
      <w:rFonts w:asciiTheme="majorHAnsi" w:eastAsiaTheme="majorEastAsia" w:hAnsiTheme="majorHAnsi"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04"/>
    <w:pPr>
      <w:tabs>
        <w:tab w:val="center" w:pos="4513"/>
        <w:tab w:val="right" w:pos="9026"/>
      </w:tabs>
    </w:pPr>
  </w:style>
  <w:style w:type="character" w:customStyle="1" w:styleId="HeaderChar">
    <w:name w:val="Header Char"/>
    <w:basedOn w:val="DefaultParagraphFont"/>
    <w:link w:val="Header"/>
    <w:uiPriority w:val="99"/>
    <w:rsid w:val="005F0104"/>
  </w:style>
  <w:style w:type="paragraph" w:styleId="Footer">
    <w:name w:val="footer"/>
    <w:basedOn w:val="Normal"/>
    <w:link w:val="FooterChar"/>
    <w:uiPriority w:val="99"/>
    <w:unhideWhenUsed/>
    <w:rsid w:val="005F0104"/>
    <w:pPr>
      <w:tabs>
        <w:tab w:val="center" w:pos="4513"/>
        <w:tab w:val="right" w:pos="9026"/>
      </w:tabs>
    </w:pPr>
  </w:style>
  <w:style w:type="character" w:customStyle="1" w:styleId="FooterChar">
    <w:name w:val="Footer Char"/>
    <w:basedOn w:val="DefaultParagraphFont"/>
    <w:link w:val="Footer"/>
    <w:uiPriority w:val="99"/>
    <w:rsid w:val="005F0104"/>
  </w:style>
  <w:style w:type="character" w:customStyle="1" w:styleId="Heading1Char">
    <w:name w:val="Heading 1 Char"/>
    <w:basedOn w:val="DefaultParagraphFont"/>
    <w:link w:val="Heading1"/>
    <w:uiPriority w:val="9"/>
    <w:rsid w:val="00D34927"/>
    <w:rPr>
      <w:rFonts w:ascii="Nexa Regular" w:eastAsiaTheme="majorEastAsia" w:hAnsi="Nexa Regular" w:cstheme="majorBidi"/>
      <w:color w:val="262626" w:themeColor="text1" w:themeTint="D9"/>
      <w:sz w:val="32"/>
      <w:szCs w:val="32"/>
    </w:rPr>
  </w:style>
  <w:style w:type="paragraph" w:styleId="Title">
    <w:name w:val="Title"/>
    <w:basedOn w:val="Normal"/>
    <w:next w:val="Normal"/>
    <w:link w:val="TitleChar"/>
    <w:uiPriority w:val="10"/>
    <w:qFormat/>
    <w:rsid w:val="00D34927"/>
    <w:pPr>
      <w:contextualSpacing/>
    </w:pPr>
    <w:rPr>
      <w:rFonts w:ascii="Nexa Bold" w:eastAsiaTheme="majorEastAsia" w:hAnsi="Nexa Bold" w:cstheme="majorBidi"/>
      <w:spacing w:val="-10"/>
      <w:kern w:val="28"/>
      <w:sz w:val="56"/>
      <w:szCs w:val="56"/>
    </w:rPr>
  </w:style>
  <w:style w:type="character" w:customStyle="1" w:styleId="TitleChar">
    <w:name w:val="Title Char"/>
    <w:basedOn w:val="DefaultParagraphFont"/>
    <w:link w:val="Title"/>
    <w:uiPriority w:val="10"/>
    <w:rsid w:val="00D34927"/>
    <w:rPr>
      <w:rFonts w:ascii="Nexa Bold" w:eastAsiaTheme="majorEastAsia" w:hAnsi="Nexa Bold" w:cstheme="majorBidi"/>
      <w:spacing w:val="-10"/>
      <w:kern w:val="28"/>
      <w:sz w:val="56"/>
      <w:szCs w:val="56"/>
    </w:rPr>
  </w:style>
  <w:style w:type="character" w:customStyle="1" w:styleId="Heading2Char">
    <w:name w:val="Heading 2 Char"/>
    <w:basedOn w:val="DefaultParagraphFont"/>
    <w:link w:val="Heading2"/>
    <w:uiPriority w:val="9"/>
    <w:semiHidden/>
    <w:rsid w:val="00D34927"/>
    <w:rPr>
      <w:rFonts w:ascii="Nexa Light" w:eastAsiaTheme="majorEastAsia" w:hAnsi="Nexa Light" w:cstheme="majorBidi"/>
      <w:color w:val="2E74B5" w:themeColor="accent1" w:themeShade="BF"/>
      <w:sz w:val="26"/>
      <w:szCs w:val="26"/>
    </w:rPr>
  </w:style>
  <w:style w:type="character" w:styleId="Strong">
    <w:name w:val="Strong"/>
    <w:basedOn w:val="DefaultParagraphFont"/>
    <w:uiPriority w:val="22"/>
    <w:qFormat/>
    <w:rsid w:val="00D910B4"/>
    <w:rPr>
      <w:rFonts w:ascii="Gill Sans MT Std Medium" w:hAnsi="Gill Sans MT Std Medium"/>
      <w:b/>
      <w:bCs w:val="0"/>
    </w:rPr>
  </w:style>
  <w:style w:type="character" w:styleId="SubtleEmphasis">
    <w:name w:val="Subtle Emphasis"/>
    <w:basedOn w:val="DefaultParagraphFont"/>
    <w:uiPriority w:val="19"/>
    <w:qFormat/>
    <w:rsid w:val="00D910B4"/>
    <w:rPr>
      <w:rFonts w:ascii="Gill Sans MT Std Light" w:hAnsi="Gill Sans MT Std Light"/>
      <w:i/>
      <w:iCs/>
      <w:color w:val="404040" w:themeColor="text1" w:themeTint="BF"/>
    </w:rPr>
  </w:style>
  <w:style w:type="paragraph" w:styleId="Subtitle">
    <w:name w:val="Subtitle"/>
    <w:basedOn w:val="Normal"/>
    <w:next w:val="Normal"/>
    <w:link w:val="SubtitleChar"/>
    <w:uiPriority w:val="11"/>
    <w:qFormat/>
    <w:rsid w:val="00D910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0B4"/>
    <w:rPr>
      <w:rFonts w:ascii="Gill Sans MT Std Light" w:eastAsiaTheme="minorEastAsia" w:hAnsi="Gill Sans MT Std Light"/>
      <w:color w:val="5A5A5A" w:themeColor="text1" w:themeTint="A5"/>
      <w:spacing w:val="15"/>
    </w:rPr>
  </w:style>
  <w:style w:type="character" w:styleId="Emphasis">
    <w:name w:val="Emphasis"/>
    <w:basedOn w:val="DefaultParagraphFont"/>
    <w:uiPriority w:val="20"/>
    <w:qFormat/>
    <w:rsid w:val="00D910B4"/>
    <w:rPr>
      <w:i/>
      <w:iCs/>
    </w:rPr>
  </w:style>
  <w:style w:type="character" w:styleId="IntenseEmphasis">
    <w:name w:val="Intense Emphasis"/>
    <w:basedOn w:val="DefaultParagraphFont"/>
    <w:uiPriority w:val="21"/>
    <w:qFormat/>
    <w:rsid w:val="00D910B4"/>
    <w:rPr>
      <w:i/>
      <w:iCs/>
      <w:color w:val="5B9BD5" w:themeColor="accent1"/>
    </w:rPr>
  </w:style>
  <w:style w:type="character" w:customStyle="1" w:styleId="Heading3Char">
    <w:name w:val="Heading 3 Char"/>
    <w:basedOn w:val="DefaultParagraphFont"/>
    <w:link w:val="Heading3"/>
    <w:rsid w:val="007F7D3E"/>
    <w:rPr>
      <w:rFonts w:ascii="Rotis SansSerif Std" w:eastAsia="Times New Roman" w:hAnsi="Rotis SansSerif Std" w:cs="Times New Roman"/>
      <w:b/>
      <w:bCs w:val="0"/>
      <w:sz w:val="20"/>
      <w:szCs w:val="26"/>
    </w:rPr>
  </w:style>
  <w:style w:type="character" w:customStyle="1" w:styleId="Heading4Char">
    <w:name w:val="Heading 4 Char"/>
    <w:basedOn w:val="DefaultParagraphFont"/>
    <w:link w:val="Heading4"/>
    <w:uiPriority w:val="9"/>
    <w:rsid w:val="007F7D3E"/>
    <w:rPr>
      <w:rFonts w:asciiTheme="majorHAnsi" w:eastAsiaTheme="majorEastAsia" w:hAnsiTheme="majorHAnsi" w:cstheme="majorBidi"/>
      <w:bCs w:val="0"/>
      <w:i/>
      <w:iCs/>
      <w:color w:val="2E74B5" w:themeColor="accent1" w:themeShade="BF"/>
      <w:sz w:val="20"/>
      <w:szCs w:val="24"/>
    </w:rPr>
  </w:style>
  <w:style w:type="character" w:customStyle="1" w:styleId="Heading5Char">
    <w:name w:val="Heading 5 Char"/>
    <w:basedOn w:val="DefaultParagraphFont"/>
    <w:link w:val="Heading5"/>
    <w:uiPriority w:val="9"/>
    <w:rsid w:val="007F7D3E"/>
    <w:rPr>
      <w:rFonts w:asciiTheme="majorHAnsi" w:eastAsiaTheme="majorEastAsia" w:hAnsiTheme="majorHAnsi" w:cstheme="majorBidi"/>
      <w:bCs w:val="0"/>
      <w:color w:val="767171" w:themeColor="background2" w:themeShade="80"/>
      <w:sz w:val="20"/>
      <w:szCs w:val="24"/>
    </w:rPr>
  </w:style>
  <w:style w:type="character" w:styleId="Hyperlink">
    <w:name w:val="Hyperlink"/>
    <w:uiPriority w:val="99"/>
    <w:rsid w:val="007F7D3E"/>
    <w:rPr>
      <w:color w:val="auto"/>
      <w:u w:val="none"/>
    </w:rPr>
  </w:style>
  <w:style w:type="paragraph" w:styleId="TOCHeading">
    <w:name w:val="TOC Heading"/>
    <w:basedOn w:val="Heading1"/>
    <w:next w:val="Normal"/>
    <w:uiPriority w:val="39"/>
    <w:unhideWhenUsed/>
    <w:qFormat/>
    <w:rsid w:val="007F7D3E"/>
    <w:pPr>
      <w:outlineLvl w:val="9"/>
    </w:pPr>
    <w:rPr>
      <w:rFonts w:ascii="Calibri Light" w:eastAsia="Times New Roman" w:hAnsi="Calibri Light" w:cs="Times New Roman"/>
      <w:bCs/>
      <w:color w:val="2E74B5"/>
      <w:lang w:val="en-US"/>
    </w:rPr>
  </w:style>
  <w:style w:type="paragraph" w:styleId="TOC2">
    <w:name w:val="toc 2"/>
    <w:basedOn w:val="Normal"/>
    <w:next w:val="Normal"/>
    <w:autoRedefine/>
    <w:uiPriority w:val="39"/>
    <w:unhideWhenUsed/>
    <w:rsid w:val="007F7D3E"/>
    <w:pPr>
      <w:ind w:left="200"/>
    </w:pPr>
  </w:style>
  <w:style w:type="paragraph" w:styleId="TOC1">
    <w:name w:val="toc 1"/>
    <w:basedOn w:val="Normal"/>
    <w:next w:val="Normal"/>
    <w:autoRedefine/>
    <w:uiPriority w:val="39"/>
    <w:unhideWhenUsed/>
    <w:rsid w:val="007F7D3E"/>
  </w:style>
  <w:style w:type="paragraph" w:styleId="TOC3">
    <w:name w:val="toc 3"/>
    <w:basedOn w:val="Normal"/>
    <w:next w:val="Normal"/>
    <w:autoRedefine/>
    <w:uiPriority w:val="39"/>
    <w:unhideWhenUsed/>
    <w:rsid w:val="007F7D3E"/>
    <w:pPr>
      <w:ind w:left="400"/>
    </w:pPr>
  </w:style>
  <w:style w:type="table" w:styleId="TableGrid">
    <w:name w:val="Table Grid"/>
    <w:basedOn w:val="TableNormal"/>
    <w:uiPriority w:val="39"/>
    <w:rsid w:val="007F7D3E"/>
    <w:pPr>
      <w:spacing w:after="0" w:line="240" w:lineRule="auto"/>
    </w:pPr>
    <w:rPr>
      <w:rFonts w:asciiTheme="minorHAnsi" w:hAnsi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bou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raw.githubusercontent.com/TalentToolbox/Documentation/master/Disaster-Recovery/Network-Diagram.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rmplc.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talent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C%20Word%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17EF12B26A745B68491911DF37051" ma:contentTypeVersion="0" ma:contentTypeDescription="Create a new document." ma:contentTypeScope="" ma:versionID="9a7252c250fad453bf3f5ab5a3bf1e44">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A69B-ED2F-4760-B294-B7D67060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CAC57-641B-48EC-9BAB-6E8F25DBF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C4878-8040-40C4-8FBD-AB997DBF61F4}">
  <ds:schemaRefs>
    <ds:schemaRef ds:uri="http://schemas.microsoft.com/sharepoint/v3/contenttype/forms"/>
  </ds:schemaRefs>
</ds:datastoreItem>
</file>

<file path=customXml/itemProps4.xml><?xml version="1.0" encoding="utf-8"?>
<ds:datastoreItem xmlns:ds="http://schemas.openxmlformats.org/officeDocument/2006/customXml" ds:itemID="{DED523E8-B30B-400D-BBCB-ECF403B9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Word template 2015.dotx</Template>
  <TotalTime>0</TotalTime>
  <Pages>11</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nnaird</dc:creator>
  <cp:keywords/>
  <dc:description/>
  <cp:lastModifiedBy>Steve Kennaird</cp:lastModifiedBy>
  <cp:revision>7</cp:revision>
  <dcterms:created xsi:type="dcterms:W3CDTF">2015-03-11T10:59:00Z</dcterms:created>
  <dcterms:modified xsi:type="dcterms:W3CDTF">2021-01-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17EF12B26A745B68491911DF37051</vt:lpwstr>
  </property>
</Properties>
</file>